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  <w:r w:rsidRPr="00BA7762">
        <w:rPr>
          <w:b w:val="0"/>
        </w:rPr>
        <w:t>УТВЕРЖДАЮ</w:t>
      </w:r>
    </w:p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  <w:r w:rsidRPr="00BA7762">
        <w:rPr>
          <w:b w:val="0"/>
        </w:rPr>
        <w:t>председатель контрольно- счетной палаты города Шумерля</w:t>
      </w:r>
    </w:p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  <w:proofErr w:type="spellStart"/>
      <w:r w:rsidRPr="00BA7762">
        <w:rPr>
          <w:b w:val="0"/>
        </w:rPr>
        <w:t>________________Т.Н.Ефимова</w:t>
      </w:r>
      <w:proofErr w:type="spellEnd"/>
    </w:p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  <w:r w:rsidRPr="00BA7762">
        <w:rPr>
          <w:b w:val="0"/>
        </w:rPr>
        <w:t xml:space="preserve">от </w:t>
      </w:r>
      <w:r w:rsidR="00C24266" w:rsidRPr="00BA7762">
        <w:rPr>
          <w:b w:val="0"/>
        </w:rPr>
        <w:t>2</w:t>
      </w:r>
      <w:r w:rsidR="00706C02" w:rsidRPr="00AD2261">
        <w:rPr>
          <w:b w:val="0"/>
        </w:rPr>
        <w:t>9</w:t>
      </w:r>
      <w:r w:rsidR="00C24266" w:rsidRPr="00BA7762">
        <w:rPr>
          <w:b w:val="0"/>
        </w:rPr>
        <w:t xml:space="preserve"> </w:t>
      </w:r>
      <w:r w:rsidR="00085C7A">
        <w:rPr>
          <w:b w:val="0"/>
        </w:rPr>
        <w:t>декабр</w:t>
      </w:r>
      <w:r w:rsidR="00C24266" w:rsidRPr="00BA7762">
        <w:rPr>
          <w:b w:val="0"/>
        </w:rPr>
        <w:t>я</w:t>
      </w:r>
      <w:r w:rsidRPr="00BA7762">
        <w:rPr>
          <w:b w:val="0"/>
        </w:rPr>
        <w:t xml:space="preserve"> 20</w:t>
      </w:r>
      <w:r w:rsidR="00706C02" w:rsidRPr="00AD2261">
        <w:rPr>
          <w:b w:val="0"/>
        </w:rPr>
        <w:t>20</w:t>
      </w:r>
      <w:r w:rsidRPr="00BA7762">
        <w:rPr>
          <w:b w:val="0"/>
        </w:rPr>
        <w:t xml:space="preserve"> года</w:t>
      </w:r>
    </w:p>
    <w:p w:rsidR="009256FD" w:rsidRPr="00BA7762" w:rsidRDefault="009256FD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</w:p>
    <w:p w:rsidR="002926FF" w:rsidRPr="00BA7762" w:rsidRDefault="002926FF" w:rsidP="00A34A86">
      <w:pPr>
        <w:pStyle w:val="a9"/>
        <w:tabs>
          <w:tab w:val="left" w:pos="7380"/>
        </w:tabs>
        <w:ind w:left="5236"/>
        <w:jc w:val="left"/>
        <w:rPr>
          <w:b w:val="0"/>
        </w:rPr>
      </w:pPr>
    </w:p>
    <w:p w:rsidR="002926FF" w:rsidRDefault="002926FF" w:rsidP="00A34A86">
      <w:pPr>
        <w:pStyle w:val="a9"/>
        <w:tabs>
          <w:tab w:val="left" w:pos="7380"/>
        </w:tabs>
        <w:ind w:left="5236"/>
        <w:jc w:val="left"/>
        <w:rPr>
          <w:b w:val="0"/>
          <w:sz w:val="28"/>
        </w:rPr>
      </w:pPr>
    </w:p>
    <w:p w:rsidR="002926FF" w:rsidRPr="00353C69" w:rsidRDefault="002926FF" w:rsidP="00A34A86">
      <w:pPr>
        <w:pStyle w:val="a9"/>
        <w:tabs>
          <w:tab w:val="left" w:pos="7380"/>
        </w:tabs>
        <w:ind w:left="5236"/>
        <w:jc w:val="left"/>
        <w:rPr>
          <w:b w:val="0"/>
          <w:sz w:val="28"/>
        </w:rPr>
      </w:pPr>
    </w:p>
    <w:p w:rsidR="009256FD" w:rsidRPr="00001E7C" w:rsidRDefault="00085C7A" w:rsidP="00A34A86">
      <w:pPr>
        <w:pStyle w:val="a9"/>
        <w:tabs>
          <w:tab w:val="left" w:pos="7380"/>
        </w:tabs>
        <w:rPr>
          <w:sz w:val="28"/>
        </w:rPr>
      </w:pPr>
      <w:r>
        <w:rPr>
          <w:sz w:val="28"/>
        </w:rPr>
        <w:t>П</w:t>
      </w:r>
      <w:r w:rsidR="00AB47DF">
        <w:rPr>
          <w:sz w:val="28"/>
        </w:rPr>
        <w:t>лан</w:t>
      </w:r>
      <w:r w:rsidR="009256FD" w:rsidRPr="00001E7C">
        <w:rPr>
          <w:sz w:val="28"/>
        </w:rPr>
        <w:t xml:space="preserve"> </w:t>
      </w:r>
    </w:p>
    <w:p w:rsidR="009256FD" w:rsidRPr="00001E7C" w:rsidRDefault="009256FD" w:rsidP="00A34A86">
      <w:pPr>
        <w:pStyle w:val="a9"/>
        <w:tabs>
          <w:tab w:val="left" w:pos="7380"/>
        </w:tabs>
        <w:rPr>
          <w:sz w:val="28"/>
        </w:rPr>
      </w:pPr>
      <w:r w:rsidRPr="00001E7C">
        <w:rPr>
          <w:sz w:val="28"/>
        </w:rPr>
        <w:t>работы контрольно-счетной палаты</w:t>
      </w:r>
      <w:r>
        <w:rPr>
          <w:sz w:val="28"/>
        </w:rPr>
        <w:t xml:space="preserve"> города Шумерля</w:t>
      </w:r>
      <w:r w:rsidRPr="00001E7C">
        <w:rPr>
          <w:sz w:val="28"/>
        </w:rPr>
        <w:t xml:space="preserve"> на 20</w:t>
      </w:r>
      <w:r w:rsidR="00985CC2">
        <w:rPr>
          <w:sz w:val="28"/>
        </w:rPr>
        <w:t>2</w:t>
      </w:r>
      <w:r w:rsidR="00706C02" w:rsidRPr="00706C02">
        <w:rPr>
          <w:sz w:val="28"/>
        </w:rPr>
        <w:t>1</w:t>
      </w:r>
      <w:r w:rsidRPr="00001E7C">
        <w:rPr>
          <w:sz w:val="28"/>
        </w:rPr>
        <w:t xml:space="preserve"> год</w:t>
      </w: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61"/>
        <w:gridCol w:w="2160"/>
        <w:gridCol w:w="1980"/>
        <w:gridCol w:w="1260"/>
      </w:tblGrid>
      <w:tr w:rsidR="009256FD" w:rsidRPr="00256883" w:rsidTr="00A34A86">
        <w:tc>
          <w:tcPr>
            <w:tcW w:w="540" w:type="dxa"/>
            <w:vAlign w:val="center"/>
          </w:tcPr>
          <w:p w:rsidR="009256FD" w:rsidRPr="00256883" w:rsidRDefault="009256FD" w:rsidP="00A34A86">
            <w:pPr>
              <w:tabs>
                <w:tab w:val="left" w:pos="720"/>
              </w:tabs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№</w:t>
            </w:r>
          </w:p>
          <w:p w:rsidR="009256FD" w:rsidRPr="00256883" w:rsidRDefault="009256FD" w:rsidP="00A34A86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./п.</w:t>
            </w:r>
          </w:p>
        </w:tc>
        <w:tc>
          <w:tcPr>
            <w:tcW w:w="3761" w:type="dxa"/>
            <w:vAlign w:val="center"/>
          </w:tcPr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Наименование мероприятий</w:t>
            </w:r>
          </w:p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нициатор, основание для включения в план</w:t>
            </w:r>
          </w:p>
        </w:tc>
        <w:tc>
          <w:tcPr>
            <w:tcW w:w="1980" w:type="dxa"/>
            <w:vAlign w:val="center"/>
          </w:tcPr>
          <w:p w:rsidR="009256FD" w:rsidRPr="00256883" w:rsidRDefault="009256FD" w:rsidP="00A34A86">
            <w:pPr>
              <w:suppressAutoHyphens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0" w:type="dxa"/>
            <w:vAlign w:val="center"/>
          </w:tcPr>
          <w:p w:rsidR="009256FD" w:rsidRPr="00256883" w:rsidRDefault="009256FD" w:rsidP="00A34A86">
            <w:pPr>
              <w:ind w:left="-103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Срок</w:t>
            </w:r>
          </w:p>
          <w:p w:rsidR="009256FD" w:rsidRPr="00256883" w:rsidRDefault="009256FD" w:rsidP="00A34A8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ения</w:t>
            </w:r>
          </w:p>
        </w:tc>
      </w:tr>
    </w:tbl>
    <w:p w:rsidR="009256FD" w:rsidRPr="00256883" w:rsidRDefault="009256FD" w:rsidP="00A34A86">
      <w:pPr>
        <w:rPr>
          <w:sz w:val="24"/>
          <w:szCs w:val="24"/>
        </w:rPr>
      </w:pP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"/>
        <w:gridCol w:w="3688"/>
        <w:gridCol w:w="2123"/>
        <w:gridCol w:w="37"/>
        <w:gridCol w:w="1980"/>
        <w:gridCol w:w="1260"/>
      </w:tblGrid>
      <w:tr w:rsidR="009256FD" w:rsidRPr="00256883" w:rsidTr="00A34A86">
        <w:trPr>
          <w:trHeight w:val="20"/>
          <w:tblHeader/>
        </w:trPr>
        <w:tc>
          <w:tcPr>
            <w:tcW w:w="540" w:type="dxa"/>
          </w:tcPr>
          <w:p w:rsidR="009256FD" w:rsidRPr="00256883" w:rsidRDefault="009256FD" w:rsidP="00A34A86">
            <w:pPr>
              <w:tabs>
                <w:tab w:val="left" w:pos="720"/>
              </w:tabs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gridSpan w:val="2"/>
          </w:tcPr>
          <w:p w:rsidR="009256FD" w:rsidRPr="00256883" w:rsidRDefault="009256FD" w:rsidP="00A34A86">
            <w:pPr>
              <w:tabs>
                <w:tab w:val="left" w:pos="720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 w:rsidRPr="002568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256FD" w:rsidRPr="00256883" w:rsidRDefault="009256FD" w:rsidP="00A34A86">
            <w:pPr>
              <w:suppressAutoHyphens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256FD" w:rsidRPr="00256883" w:rsidRDefault="009256FD" w:rsidP="00A34A86">
            <w:pPr>
              <w:ind w:left="-134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5</w:t>
            </w:r>
          </w:p>
        </w:tc>
      </w:tr>
      <w:tr w:rsidR="009256FD" w:rsidRPr="00256883" w:rsidTr="00A34A86">
        <w:trPr>
          <w:trHeight w:val="20"/>
        </w:trPr>
        <w:tc>
          <w:tcPr>
            <w:tcW w:w="9701" w:type="dxa"/>
            <w:gridSpan w:val="7"/>
          </w:tcPr>
          <w:p w:rsidR="009256FD" w:rsidRPr="00256883" w:rsidRDefault="009256FD" w:rsidP="00A34A86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5688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56883">
              <w:rPr>
                <w:b/>
                <w:bCs/>
                <w:sz w:val="24"/>
                <w:szCs w:val="24"/>
              </w:rPr>
              <w:t>. Кон</w:t>
            </w:r>
            <w:proofErr w:type="spellStart"/>
            <w:r w:rsidRPr="00256883">
              <w:rPr>
                <w:b/>
                <w:bCs/>
                <w:sz w:val="24"/>
                <w:szCs w:val="24"/>
                <w:lang w:val="en-US"/>
              </w:rPr>
              <w:t>трольные</w:t>
            </w:r>
            <w:proofErr w:type="spellEnd"/>
            <w:r w:rsidRPr="002568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883">
              <w:rPr>
                <w:b/>
                <w:bCs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B026DF" w:rsidRPr="00256883" w:rsidTr="00494E94">
        <w:trPr>
          <w:trHeight w:val="20"/>
        </w:trPr>
        <w:tc>
          <w:tcPr>
            <w:tcW w:w="613" w:type="dxa"/>
            <w:gridSpan w:val="2"/>
          </w:tcPr>
          <w:p w:rsidR="00B026DF" w:rsidRPr="00256883" w:rsidRDefault="00D07D3B" w:rsidP="00A34A86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8" w:type="dxa"/>
          </w:tcPr>
          <w:p w:rsidR="00B026DF" w:rsidRPr="00256883" w:rsidRDefault="000F0647" w:rsidP="00706C0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07D3B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яя</w:t>
            </w:r>
            <w:r w:rsidR="00D07D3B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а</w:t>
            </w:r>
            <w:r w:rsidR="00D07D3B">
              <w:rPr>
                <w:sz w:val="24"/>
                <w:szCs w:val="24"/>
              </w:rPr>
              <w:t xml:space="preserve"> годовой бюджетной </w:t>
            </w:r>
            <w:proofErr w:type="gramStart"/>
            <w:r w:rsidR="00D07D3B">
              <w:rPr>
                <w:sz w:val="24"/>
                <w:szCs w:val="24"/>
              </w:rPr>
              <w:t>отчетности главных администраторов бюджетных средств бюджета города</w:t>
            </w:r>
            <w:proofErr w:type="gramEnd"/>
            <w:r w:rsidR="00D07D3B">
              <w:rPr>
                <w:sz w:val="24"/>
                <w:szCs w:val="24"/>
              </w:rPr>
              <w:t xml:space="preserve"> Шумерля за 20</w:t>
            </w:r>
            <w:r w:rsidR="00706C02" w:rsidRPr="00706C02">
              <w:rPr>
                <w:sz w:val="24"/>
                <w:szCs w:val="24"/>
              </w:rPr>
              <w:t>20</w:t>
            </w:r>
            <w:r w:rsidR="00D07D3B">
              <w:rPr>
                <w:sz w:val="24"/>
                <w:szCs w:val="24"/>
              </w:rPr>
              <w:t xml:space="preserve"> год (главных распорядителей средств бюджета города Шумерля, главных администраторов доходов бюджета города Шумерля</w:t>
            </w:r>
            <w:r w:rsidR="00B5039C">
              <w:rPr>
                <w:sz w:val="24"/>
                <w:szCs w:val="24"/>
              </w:rPr>
              <w:t xml:space="preserve"> и администраторов источников финансирования дефицита бюджета города Шумерля)</w:t>
            </w:r>
            <w:r w:rsidR="00485F2B">
              <w:rPr>
                <w:sz w:val="24"/>
                <w:szCs w:val="24"/>
              </w:rPr>
              <w:t xml:space="preserve"> в целях подготовки заключений по каждому главному администратору средств бюджета города Шумерля</w:t>
            </w:r>
          </w:p>
        </w:tc>
        <w:tc>
          <w:tcPr>
            <w:tcW w:w="2123" w:type="dxa"/>
          </w:tcPr>
          <w:p w:rsidR="00790164" w:rsidRDefault="00790164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00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B026DF" w:rsidRPr="00256883" w:rsidRDefault="00485F2B" w:rsidP="00790164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</w:t>
            </w:r>
            <w:r w:rsidR="0079016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 регулировании бюджетных правоотношений в городе Шумерля</w:t>
            </w:r>
          </w:p>
        </w:tc>
        <w:tc>
          <w:tcPr>
            <w:tcW w:w="2017" w:type="dxa"/>
            <w:gridSpan w:val="2"/>
          </w:tcPr>
          <w:p w:rsidR="00B026DF" w:rsidRPr="00256883" w:rsidRDefault="00485F2B" w:rsidP="00485F2B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FE1B27" w:rsidRDefault="00FE1B27" w:rsidP="00A34A86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EE11F2" w:rsidRDefault="00EE11F2" w:rsidP="00A34A86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 </w:t>
            </w:r>
          </w:p>
          <w:p w:rsidR="00B026DF" w:rsidRDefault="00004AF8" w:rsidP="00FE1B27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E11F2">
              <w:rPr>
                <w:b w:val="0"/>
                <w:sz w:val="24"/>
                <w:szCs w:val="24"/>
              </w:rPr>
              <w:t xml:space="preserve">1 </w:t>
            </w:r>
            <w:r>
              <w:rPr>
                <w:b w:val="0"/>
                <w:sz w:val="24"/>
                <w:szCs w:val="24"/>
              </w:rPr>
              <w:t>марта</w:t>
            </w:r>
          </w:p>
        </w:tc>
      </w:tr>
      <w:tr w:rsidR="00B026DF" w:rsidRPr="00256883" w:rsidTr="00494E94">
        <w:trPr>
          <w:trHeight w:val="20"/>
        </w:trPr>
        <w:tc>
          <w:tcPr>
            <w:tcW w:w="613" w:type="dxa"/>
            <w:gridSpan w:val="2"/>
          </w:tcPr>
          <w:p w:rsidR="00B026DF" w:rsidRPr="00256883" w:rsidRDefault="0022177D" w:rsidP="00A34A86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8" w:type="dxa"/>
          </w:tcPr>
          <w:p w:rsidR="00B026DF" w:rsidRPr="00256883" w:rsidRDefault="000F0647" w:rsidP="00706C0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90164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яя</w:t>
            </w:r>
            <w:r w:rsidR="00790164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а</w:t>
            </w:r>
            <w:r w:rsidR="00790164">
              <w:rPr>
                <w:sz w:val="24"/>
                <w:szCs w:val="24"/>
              </w:rPr>
              <w:t xml:space="preserve"> годового отчета об исполнении бюджета города Шумерля за 20</w:t>
            </w:r>
            <w:r w:rsidR="00706C02" w:rsidRPr="00706C02">
              <w:rPr>
                <w:sz w:val="24"/>
                <w:szCs w:val="24"/>
              </w:rPr>
              <w:t>20</w:t>
            </w:r>
            <w:r w:rsidR="00790164">
              <w:rPr>
                <w:sz w:val="24"/>
                <w:szCs w:val="24"/>
              </w:rPr>
              <w:t xml:space="preserve"> год и иных документов, подлежащих представлению администрацией города Шумерля в Собрание депутатов города Шумерля одновременно с годовым отчетом об исполнении бюджета города Шумерля</w:t>
            </w:r>
            <w:r w:rsidR="0044427B"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44427B" w:rsidRDefault="0044427B" w:rsidP="0044427B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00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B026DF" w:rsidRPr="00256883" w:rsidRDefault="0044427B" w:rsidP="0044427B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о регулировании бюджетных правоотношений в городе Шумерля</w:t>
            </w:r>
          </w:p>
        </w:tc>
        <w:tc>
          <w:tcPr>
            <w:tcW w:w="2017" w:type="dxa"/>
            <w:gridSpan w:val="2"/>
          </w:tcPr>
          <w:p w:rsidR="00B026DF" w:rsidRPr="00256883" w:rsidRDefault="0044427B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FE1B27" w:rsidRDefault="00FE1B27" w:rsidP="0044427B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44427B" w:rsidRDefault="0044427B" w:rsidP="0044427B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 </w:t>
            </w:r>
          </w:p>
          <w:p w:rsidR="00B026DF" w:rsidRDefault="00004AF8" w:rsidP="00FE1B27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</w:t>
            </w:r>
            <w:r w:rsidR="0044427B">
              <w:rPr>
                <w:b w:val="0"/>
                <w:sz w:val="24"/>
                <w:szCs w:val="24"/>
              </w:rPr>
              <w:t>я</w:t>
            </w:r>
          </w:p>
        </w:tc>
      </w:tr>
      <w:tr w:rsidR="007B5661" w:rsidRPr="00256883" w:rsidTr="00494E94">
        <w:trPr>
          <w:trHeight w:val="20"/>
        </w:trPr>
        <w:tc>
          <w:tcPr>
            <w:tcW w:w="613" w:type="dxa"/>
            <w:gridSpan w:val="2"/>
          </w:tcPr>
          <w:p w:rsidR="007B5661" w:rsidRPr="007B5661" w:rsidRDefault="007B5661" w:rsidP="00A34A86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688" w:type="dxa"/>
          </w:tcPr>
          <w:p w:rsidR="007B5661" w:rsidRDefault="007B5661" w:rsidP="007B566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дельных вопросов финансово-хозяйственной деятельности МУП «ШПТИВ» за 2019-20</w:t>
            </w:r>
            <w:r w:rsidRPr="007B56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123" w:type="dxa"/>
          </w:tcPr>
          <w:p w:rsidR="007B5661" w:rsidRDefault="007B5661" w:rsidP="0044427B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города Шумерля</w:t>
            </w:r>
          </w:p>
        </w:tc>
        <w:tc>
          <w:tcPr>
            <w:tcW w:w="2017" w:type="dxa"/>
            <w:gridSpan w:val="2"/>
          </w:tcPr>
          <w:p w:rsidR="007B5661" w:rsidRDefault="007B5661" w:rsidP="007B566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A8463B">
              <w:rPr>
                <w:sz w:val="24"/>
                <w:szCs w:val="24"/>
              </w:rPr>
              <w:t>контрольно-счетная палата города Шумерля</w:t>
            </w:r>
          </w:p>
          <w:p w:rsidR="007B5661" w:rsidRDefault="007B5661" w:rsidP="00A34A8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B5661" w:rsidRDefault="007B5661" w:rsidP="0044427B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вартал</w:t>
            </w:r>
          </w:p>
        </w:tc>
      </w:tr>
      <w:tr w:rsidR="00AD2261" w:rsidRPr="00256883" w:rsidTr="00494E94">
        <w:trPr>
          <w:trHeight w:val="20"/>
        </w:trPr>
        <w:tc>
          <w:tcPr>
            <w:tcW w:w="613" w:type="dxa"/>
            <w:gridSpan w:val="2"/>
          </w:tcPr>
          <w:p w:rsidR="00AD2261" w:rsidRPr="00AD2261" w:rsidRDefault="00AD2261" w:rsidP="00A34A86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8" w:type="dxa"/>
          </w:tcPr>
          <w:p w:rsidR="00AD2261" w:rsidRDefault="00AD2261" w:rsidP="00AD226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</w:t>
            </w:r>
            <w:r w:rsidR="000104E7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, выделенных на обеспечение деятельности учреждений </w:t>
            </w:r>
            <w:r>
              <w:rPr>
                <w:sz w:val="24"/>
                <w:szCs w:val="24"/>
              </w:rPr>
              <w:lastRenderedPageBreak/>
              <w:t>спорта</w:t>
            </w:r>
            <w:r w:rsidR="003D059E">
              <w:rPr>
                <w:sz w:val="24"/>
                <w:szCs w:val="24"/>
              </w:rPr>
              <w:t>, а также соблюдения установленного порядка управления и распоряжения муниципальным имуществом за 2019-2020 годы (</w:t>
            </w:r>
            <w:r w:rsidR="003D059E" w:rsidRPr="0051009A">
              <w:rPr>
                <w:color w:val="000000"/>
                <w:sz w:val="24"/>
                <w:szCs w:val="24"/>
              </w:rPr>
              <w:t>параллельн</w:t>
            </w:r>
            <w:r w:rsidR="003D059E">
              <w:rPr>
                <w:color w:val="000000"/>
                <w:sz w:val="24"/>
                <w:szCs w:val="24"/>
              </w:rPr>
              <w:t>о</w:t>
            </w:r>
            <w:r w:rsidR="003D059E" w:rsidRPr="0051009A">
              <w:rPr>
                <w:color w:val="000000"/>
                <w:sz w:val="24"/>
                <w:szCs w:val="24"/>
              </w:rPr>
              <w:t xml:space="preserve"> </w:t>
            </w:r>
            <w:r w:rsidR="003D059E" w:rsidRPr="0051009A">
              <w:rPr>
                <w:sz w:val="24"/>
                <w:szCs w:val="24"/>
              </w:rPr>
              <w:t xml:space="preserve">с </w:t>
            </w:r>
            <w:r w:rsidR="003D059E" w:rsidRPr="0051009A">
              <w:rPr>
                <w:color w:val="000000"/>
                <w:sz w:val="24"/>
              </w:rPr>
              <w:t>Контрольно-счетной палатой Чувашской Республики</w:t>
            </w:r>
            <w:r w:rsidR="003D059E" w:rsidRPr="0051009A">
              <w:rPr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:rsidR="00AD2261" w:rsidRDefault="00ED3A93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3D059E" w:rsidRPr="00E57252">
              <w:rPr>
                <w:sz w:val="24"/>
                <w:szCs w:val="24"/>
              </w:rPr>
              <w:t>онтрольно-счетн</w:t>
            </w:r>
            <w:r>
              <w:rPr>
                <w:sz w:val="24"/>
                <w:szCs w:val="24"/>
              </w:rPr>
              <w:t>ая</w:t>
            </w:r>
            <w:r w:rsidR="003D059E" w:rsidRPr="00E57252">
              <w:rPr>
                <w:sz w:val="24"/>
                <w:szCs w:val="24"/>
              </w:rPr>
              <w:t xml:space="preserve"> палат</w:t>
            </w:r>
            <w:r>
              <w:rPr>
                <w:sz w:val="24"/>
                <w:szCs w:val="24"/>
              </w:rPr>
              <w:t>а</w:t>
            </w:r>
            <w:r w:rsidR="003D059E" w:rsidRPr="00E5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ашской Республики</w:t>
            </w:r>
            <w:r w:rsidR="003D059E">
              <w:rPr>
                <w:sz w:val="24"/>
                <w:szCs w:val="24"/>
              </w:rPr>
              <w:t xml:space="preserve">, </w:t>
            </w:r>
            <w:r w:rsidR="003D059E" w:rsidRPr="0087674C">
              <w:rPr>
                <w:sz w:val="24"/>
                <w:szCs w:val="24"/>
              </w:rPr>
              <w:t>п.</w:t>
            </w:r>
            <w:r w:rsidR="003D059E">
              <w:rPr>
                <w:sz w:val="24"/>
                <w:szCs w:val="24"/>
              </w:rPr>
              <w:t>2.3.</w:t>
            </w:r>
            <w:r w:rsidR="003D059E" w:rsidRPr="0087674C">
              <w:rPr>
                <w:sz w:val="24"/>
                <w:szCs w:val="24"/>
              </w:rPr>
              <w:t xml:space="preserve"> Плана работы Совета </w:t>
            </w:r>
            <w:r w:rsidR="003D059E">
              <w:rPr>
                <w:sz w:val="24"/>
                <w:szCs w:val="24"/>
              </w:rPr>
              <w:t xml:space="preserve">КСО </w:t>
            </w:r>
            <w:r w:rsidR="003D059E">
              <w:rPr>
                <w:sz w:val="24"/>
                <w:szCs w:val="24"/>
              </w:rPr>
              <w:lastRenderedPageBreak/>
              <w:t>Чувашской Республики на 2021</w:t>
            </w:r>
            <w:r w:rsidR="003D059E" w:rsidRPr="008767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7" w:type="dxa"/>
            <w:gridSpan w:val="2"/>
          </w:tcPr>
          <w:p w:rsidR="003D059E" w:rsidRDefault="003D059E" w:rsidP="003D059E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A8463B">
              <w:rPr>
                <w:sz w:val="24"/>
                <w:szCs w:val="24"/>
              </w:rPr>
              <w:lastRenderedPageBreak/>
              <w:t>контрольно-счетная палата города Шумерля</w:t>
            </w:r>
          </w:p>
          <w:p w:rsidR="00AD2261" w:rsidRPr="00A8463B" w:rsidRDefault="00AD2261" w:rsidP="007B566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2261" w:rsidRDefault="003D059E" w:rsidP="0044427B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вартал</w:t>
            </w:r>
          </w:p>
        </w:tc>
      </w:tr>
      <w:tr w:rsidR="00AD06EA" w:rsidRPr="00256883" w:rsidTr="00494E94">
        <w:trPr>
          <w:trHeight w:val="20"/>
        </w:trPr>
        <w:tc>
          <w:tcPr>
            <w:tcW w:w="613" w:type="dxa"/>
            <w:gridSpan w:val="2"/>
          </w:tcPr>
          <w:p w:rsidR="00AD06EA" w:rsidRDefault="006164C1" w:rsidP="00ED3A93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0104E7">
              <w:rPr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AD06EA" w:rsidRDefault="000104E7" w:rsidP="00CA4420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122B6">
              <w:rPr>
                <w:bCs/>
                <w:color w:val="000000"/>
                <w:sz w:val="24"/>
              </w:rPr>
              <w:t>Аудит использования средств республиканского бюджета Чувашской Республики, выделенных в 201</w:t>
            </w:r>
            <w:r w:rsidR="00CA4420">
              <w:rPr>
                <w:bCs/>
                <w:color w:val="000000"/>
                <w:sz w:val="24"/>
              </w:rPr>
              <w:t>9</w:t>
            </w:r>
            <w:r w:rsidRPr="00F122B6">
              <w:rPr>
                <w:bCs/>
                <w:color w:val="000000"/>
                <w:sz w:val="24"/>
              </w:rPr>
              <w:t>-20</w:t>
            </w:r>
            <w:r w:rsidR="00CA4420">
              <w:rPr>
                <w:bCs/>
                <w:color w:val="000000"/>
                <w:sz w:val="24"/>
              </w:rPr>
              <w:t>20</w:t>
            </w:r>
            <w:r w:rsidRPr="00F122B6">
              <w:rPr>
                <w:bCs/>
                <w:color w:val="000000"/>
                <w:sz w:val="24"/>
              </w:rPr>
              <w:t xml:space="preserve"> год</w:t>
            </w:r>
            <w:r w:rsidR="00CA4420">
              <w:rPr>
                <w:bCs/>
                <w:color w:val="000000"/>
                <w:sz w:val="24"/>
              </w:rPr>
              <w:t>ах и истекшем периоде 2021 года на реализацию отдельных мероприятий подпрограммы «Государственная поддержка строительства жилья в Чувашской Республике» государственной программы Чувашской Республики «Обеспечение граждан в Чувашской Республике доступным и комфортным жильем» в части государственной поддержки на обеспечение жилыми помещениями отдельных категорий граждан (дети-сироты и дети, оставшиеся без попечения родителей)</w:t>
            </w:r>
            <w:r w:rsidRPr="00F122B6">
              <w:rPr>
                <w:bCs/>
                <w:color w:val="000000"/>
                <w:sz w:val="24"/>
              </w:rPr>
              <w:t xml:space="preserve"> </w:t>
            </w:r>
            <w:r w:rsidRPr="00F122B6">
              <w:rPr>
                <w:color w:val="000000"/>
                <w:sz w:val="24"/>
              </w:rPr>
              <w:t>(параллельно</w:t>
            </w:r>
            <w:proofErr w:type="gramEnd"/>
            <w:r w:rsidRPr="00F122B6">
              <w:rPr>
                <w:color w:val="000000"/>
                <w:sz w:val="24"/>
              </w:rPr>
              <w:t xml:space="preserve"> </w:t>
            </w:r>
            <w:r w:rsidRPr="00F122B6">
              <w:rPr>
                <w:sz w:val="24"/>
              </w:rPr>
              <w:t xml:space="preserve">с </w:t>
            </w:r>
            <w:r w:rsidRPr="00F122B6">
              <w:rPr>
                <w:color w:val="000000"/>
                <w:sz w:val="24"/>
              </w:rPr>
              <w:t>Контрольно-счетной палатой</w:t>
            </w:r>
            <w:r w:rsidRPr="00FE40EE">
              <w:rPr>
                <w:b/>
                <w:color w:val="000000"/>
                <w:sz w:val="24"/>
              </w:rPr>
              <w:t xml:space="preserve"> </w:t>
            </w:r>
            <w:r w:rsidRPr="00F122B6">
              <w:rPr>
                <w:color w:val="000000"/>
                <w:sz w:val="24"/>
              </w:rPr>
              <w:t>Чувашской Республики</w:t>
            </w:r>
            <w:r w:rsidRPr="00F122B6">
              <w:rPr>
                <w:sz w:val="24"/>
              </w:rPr>
              <w:t>)</w:t>
            </w:r>
          </w:p>
        </w:tc>
        <w:tc>
          <w:tcPr>
            <w:tcW w:w="2123" w:type="dxa"/>
          </w:tcPr>
          <w:p w:rsidR="00AD06EA" w:rsidRDefault="00ED3A93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104E7" w:rsidRPr="00E57252">
              <w:rPr>
                <w:sz w:val="24"/>
                <w:szCs w:val="24"/>
              </w:rPr>
              <w:t>онтрольн</w:t>
            </w:r>
            <w:r>
              <w:rPr>
                <w:sz w:val="24"/>
                <w:szCs w:val="24"/>
              </w:rPr>
              <w:t>о-счетная палата Чувашской Республики</w:t>
            </w:r>
            <w:r w:rsidR="000104E7">
              <w:rPr>
                <w:sz w:val="24"/>
                <w:szCs w:val="24"/>
              </w:rPr>
              <w:t>,</w:t>
            </w:r>
            <w:r w:rsidR="000104E7" w:rsidRPr="0087674C">
              <w:rPr>
                <w:sz w:val="24"/>
                <w:szCs w:val="24"/>
              </w:rPr>
              <w:t xml:space="preserve"> п.</w:t>
            </w:r>
            <w:r w:rsidR="000104E7">
              <w:rPr>
                <w:sz w:val="24"/>
                <w:szCs w:val="24"/>
              </w:rPr>
              <w:t>2.4.</w:t>
            </w:r>
            <w:r w:rsidR="000104E7" w:rsidRPr="0087674C">
              <w:rPr>
                <w:sz w:val="24"/>
                <w:szCs w:val="24"/>
              </w:rPr>
              <w:t xml:space="preserve"> Плана работы Совета </w:t>
            </w:r>
            <w:r w:rsidR="000104E7">
              <w:rPr>
                <w:sz w:val="24"/>
                <w:szCs w:val="24"/>
              </w:rPr>
              <w:t>КСО Чувашской Республики на 2021</w:t>
            </w:r>
            <w:r w:rsidR="000104E7" w:rsidRPr="008767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7" w:type="dxa"/>
            <w:gridSpan w:val="2"/>
          </w:tcPr>
          <w:p w:rsidR="006164C1" w:rsidRDefault="006164C1" w:rsidP="006164C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A8463B">
              <w:rPr>
                <w:sz w:val="24"/>
                <w:szCs w:val="24"/>
              </w:rPr>
              <w:t>контрольно-счетная палата города Шумерля</w:t>
            </w:r>
          </w:p>
          <w:p w:rsidR="00AD06EA" w:rsidRDefault="00AD06EA" w:rsidP="006164C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D06EA" w:rsidRDefault="000104E7" w:rsidP="00AD2261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  <w:r w:rsidR="006164C1">
              <w:rPr>
                <w:b w:val="0"/>
                <w:sz w:val="24"/>
                <w:szCs w:val="24"/>
              </w:rPr>
              <w:t xml:space="preserve"> квартал</w:t>
            </w:r>
          </w:p>
        </w:tc>
      </w:tr>
      <w:tr w:rsidR="0044427B" w:rsidRPr="002D3F6C" w:rsidTr="00494E94">
        <w:trPr>
          <w:trHeight w:val="20"/>
        </w:trPr>
        <w:tc>
          <w:tcPr>
            <w:tcW w:w="613" w:type="dxa"/>
            <w:gridSpan w:val="2"/>
          </w:tcPr>
          <w:p w:rsidR="0044427B" w:rsidRPr="00A8463B" w:rsidRDefault="00AE6DA8" w:rsidP="00ED3A93">
            <w:pPr>
              <w:ind w:right="-57" w:hanging="108"/>
              <w:jc w:val="center"/>
              <w:rPr>
                <w:sz w:val="24"/>
                <w:szCs w:val="24"/>
              </w:rPr>
            </w:pPr>
            <w:r w:rsidRPr="00A8463B">
              <w:rPr>
                <w:sz w:val="24"/>
                <w:szCs w:val="24"/>
              </w:rPr>
              <w:t>1.</w:t>
            </w:r>
            <w:r w:rsidR="000104E7">
              <w:rPr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240BEA" w:rsidRPr="00A8463B" w:rsidRDefault="000104E7" w:rsidP="00BF10B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дельных вопросов финансово-хозяйственной деятельности МУП «Коммунальник» за 20</w:t>
            </w:r>
            <w:r w:rsidRPr="007B56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1 годы.</w:t>
            </w:r>
          </w:p>
        </w:tc>
        <w:tc>
          <w:tcPr>
            <w:tcW w:w="2123" w:type="dxa"/>
          </w:tcPr>
          <w:p w:rsidR="000E6295" w:rsidRPr="00A8463B" w:rsidRDefault="000104E7" w:rsidP="00F122B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города Шумерля</w:t>
            </w:r>
          </w:p>
        </w:tc>
        <w:tc>
          <w:tcPr>
            <w:tcW w:w="2017" w:type="dxa"/>
            <w:gridSpan w:val="2"/>
          </w:tcPr>
          <w:p w:rsidR="00ED3A93" w:rsidRPr="00E57252" w:rsidRDefault="00ED3A93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Статья 8</w:t>
            </w:r>
          </w:p>
          <w:p w:rsidR="0044427B" w:rsidRPr="00A8463B" w:rsidRDefault="00ED3A93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Положения о контрольно-счетной палате города Шумерля</w:t>
            </w:r>
          </w:p>
        </w:tc>
        <w:tc>
          <w:tcPr>
            <w:tcW w:w="1260" w:type="dxa"/>
          </w:tcPr>
          <w:p w:rsidR="0044427B" w:rsidRPr="00A8463B" w:rsidRDefault="000104E7" w:rsidP="00AD06EA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364A76" w:rsidRPr="00A8463B">
              <w:rPr>
                <w:b w:val="0"/>
                <w:sz w:val="24"/>
                <w:szCs w:val="24"/>
              </w:rPr>
              <w:t xml:space="preserve"> квартал</w:t>
            </w:r>
          </w:p>
        </w:tc>
      </w:tr>
      <w:tr w:rsidR="00FE1B27" w:rsidRPr="002D3F6C" w:rsidTr="00494E94">
        <w:trPr>
          <w:trHeight w:val="20"/>
        </w:trPr>
        <w:tc>
          <w:tcPr>
            <w:tcW w:w="613" w:type="dxa"/>
            <w:gridSpan w:val="2"/>
          </w:tcPr>
          <w:p w:rsidR="00FE1B27" w:rsidRPr="00A8463B" w:rsidRDefault="00FE1B27" w:rsidP="00ED3A93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D3A93">
              <w:rPr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FE1B27" w:rsidRDefault="00ED3A93" w:rsidP="00ED3A93">
            <w:pPr>
              <w:suppressAutoHyphens/>
              <w:jc w:val="both"/>
              <w:rPr>
                <w:rStyle w:val="aa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дельных вопросов финансово-хозяйственной деятельности МБОУ «Гимназия № 8» за 20</w:t>
            </w:r>
            <w:r w:rsidRPr="007B56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1 годы.</w:t>
            </w:r>
          </w:p>
        </w:tc>
        <w:tc>
          <w:tcPr>
            <w:tcW w:w="2123" w:type="dxa"/>
          </w:tcPr>
          <w:p w:rsidR="00ED3A93" w:rsidRPr="00E57252" w:rsidRDefault="00ED3A93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Статья 8</w:t>
            </w:r>
          </w:p>
          <w:p w:rsidR="00FE1B27" w:rsidRPr="00E57252" w:rsidRDefault="00ED3A93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Положения о контрольно-счетной палате города Шумерля</w:t>
            </w:r>
          </w:p>
        </w:tc>
        <w:tc>
          <w:tcPr>
            <w:tcW w:w="2017" w:type="dxa"/>
            <w:gridSpan w:val="2"/>
          </w:tcPr>
          <w:p w:rsidR="00ED3A93" w:rsidRPr="00E57252" w:rsidRDefault="00ED3A93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Статья 8</w:t>
            </w:r>
          </w:p>
          <w:p w:rsidR="00FE1B27" w:rsidRPr="00A8463B" w:rsidRDefault="00ED3A93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Положения о контрольно-счетной палате города Шумерля</w:t>
            </w:r>
          </w:p>
        </w:tc>
        <w:tc>
          <w:tcPr>
            <w:tcW w:w="1260" w:type="dxa"/>
          </w:tcPr>
          <w:p w:rsidR="00FE1B27" w:rsidRDefault="00ED3A93" w:rsidP="00F122B6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квартал</w:t>
            </w:r>
          </w:p>
        </w:tc>
      </w:tr>
      <w:tr w:rsidR="007F787C" w:rsidRPr="002D3F6C" w:rsidTr="00494E94">
        <w:trPr>
          <w:trHeight w:val="20"/>
        </w:trPr>
        <w:tc>
          <w:tcPr>
            <w:tcW w:w="613" w:type="dxa"/>
            <w:gridSpan w:val="2"/>
          </w:tcPr>
          <w:p w:rsidR="007F787C" w:rsidRDefault="00FC30E9" w:rsidP="00ED3A93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D3A93">
              <w:rPr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7F787C" w:rsidRDefault="007F787C" w:rsidP="00706C02">
            <w:pPr>
              <w:jc w:val="both"/>
              <w:rPr>
                <w:rStyle w:val="aa"/>
                <w:b w:val="0"/>
                <w:sz w:val="24"/>
                <w:szCs w:val="24"/>
              </w:rPr>
            </w:pPr>
            <w:r w:rsidRPr="00E57252">
              <w:rPr>
                <w:color w:val="000000" w:themeColor="text1"/>
                <w:sz w:val="24"/>
                <w:szCs w:val="24"/>
              </w:rPr>
              <w:t xml:space="preserve">Аудит </w:t>
            </w:r>
            <w:r>
              <w:rPr>
                <w:color w:val="000000" w:themeColor="text1"/>
                <w:sz w:val="24"/>
                <w:szCs w:val="24"/>
              </w:rPr>
              <w:t xml:space="preserve">в сфере </w:t>
            </w:r>
            <w:r w:rsidRPr="00E57252">
              <w:rPr>
                <w:color w:val="000000" w:themeColor="text1"/>
                <w:sz w:val="24"/>
                <w:szCs w:val="24"/>
              </w:rPr>
              <w:t>закупок</w:t>
            </w:r>
            <w:r>
              <w:rPr>
                <w:color w:val="000000" w:themeColor="text1"/>
                <w:sz w:val="24"/>
                <w:szCs w:val="24"/>
              </w:rPr>
              <w:t xml:space="preserve"> на объектах, включенных в план работы контрольно-счетной палаты города Шумерля н</w:t>
            </w:r>
            <w:r w:rsidRPr="00E57252">
              <w:rPr>
                <w:color w:val="000000" w:themeColor="text1"/>
                <w:sz w:val="24"/>
                <w:szCs w:val="24"/>
              </w:rPr>
              <w:t>а 20</w:t>
            </w:r>
            <w:r w:rsidR="001D7A38">
              <w:rPr>
                <w:color w:val="000000" w:themeColor="text1"/>
                <w:sz w:val="24"/>
                <w:szCs w:val="24"/>
              </w:rPr>
              <w:t>2</w:t>
            </w:r>
            <w:r w:rsidR="00706C02" w:rsidRPr="00706C02">
              <w:rPr>
                <w:color w:val="000000" w:themeColor="text1"/>
                <w:sz w:val="24"/>
                <w:szCs w:val="24"/>
              </w:rPr>
              <w:t>1</w:t>
            </w:r>
            <w:r w:rsidRPr="00E57252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2123" w:type="dxa"/>
          </w:tcPr>
          <w:p w:rsidR="007F787C" w:rsidRPr="00E57252" w:rsidRDefault="007F787C" w:rsidP="007F787C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Статья 8</w:t>
            </w:r>
          </w:p>
          <w:p w:rsidR="007F787C" w:rsidRDefault="007F787C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 xml:space="preserve">Положения о контрольно-счетной палате города Шумерля </w:t>
            </w:r>
          </w:p>
        </w:tc>
        <w:tc>
          <w:tcPr>
            <w:tcW w:w="2017" w:type="dxa"/>
            <w:gridSpan w:val="2"/>
          </w:tcPr>
          <w:p w:rsidR="007F787C" w:rsidRDefault="007F787C" w:rsidP="00003A36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7F787C" w:rsidRDefault="00C115AF" w:rsidP="00C115AF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FA0C13" w:rsidRPr="00256883" w:rsidTr="00494E94">
        <w:trPr>
          <w:trHeight w:val="20"/>
        </w:trPr>
        <w:tc>
          <w:tcPr>
            <w:tcW w:w="613" w:type="dxa"/>
            <w:gridSpan w:val="2"/>
          </w:tcPr>
          <w:p w:rsidR="00FA0C13" w:rsidRDefault="00FA0C13" w:rsidP="00ED3A93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A93">
              <w:rPr>
                <w:sz w:val="24"/>
                <w:szCs w:val="24"/>
              </w:rPr>
              <w:t>.9</w:t>
            </w:r>
          </w:p>
        </w:tc>
        <w:tc>
          <w:tcPr>
            <w:tcW w:w="3688" w:type="dxa"/>
          </w:tcPr>
          <w:p w:rsidR="00FA0C13" w:rsidRPr="00256883" w:rsidRDefault="004701CA" w:rsidP="00A34A86">
            <w:pPr>
              <w:suppressAutoHyphens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56883">
              <w:rPr>
                <w:sz w:val="24"/>
                <w:szCs w:val="24"/>
              </w:rPr>
              <w:t>тематических проверок, обследований и контрольных мероприятий по протокольным по</w:t>
            </w:r>
            <w:r>
              <w:rPr>
                <w:sz w:val="24"/>
                <w:szCs w:val="24"/>
              </w:rPr>
              <w:t xml:space="preserve">ручениям, </w:t>
            </w:r>
            <w:r>
              <w:rPr>
                <w:sz w:val="24"/>
                <w:szCs w:val="24"/>
              </w:rPr>
              <w:lastRenderedPageBreak/>
              <w:t>обращениям депутатов</w:t>
            </w:r>
            <w:r w:rsidRPr="003F4517">
              <w:rPr>
                <w:sz w:val="24"/>
                <w:szCs w:val="24"/>
              </w:rPr>
              <w:t xml:space="preserve"> </w:t>
            </w:r>
            <w:r w:rsidRPr="00256883">
              <w:rPr>
                <w:sz w:val="24"/>
                <w:szCs w:val="24"/>
              </w:rPr>
              <w:t>и иных должностных лиц</w:t>
            </w:r>
            <w:r w:rsidR="00E666E3"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E22141" w:rsidRPr="00E57252" w:rsidRDefault="00E22141" w:rsidP="00E22141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lastRenderedPageBreak/>
              <w:t>Статья 8</w:t>
            </w:r>
          </w:p>
          <w:p w:rsidR="00FA0C13" w:rsidRPr="00256883" w:rsidRDefault="00E22141" w:rsidP="00ED3A93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E57252">
              <w:rPr>
                <w:sz w:val="24"/>
                <w:szCs w:val="24"/>
              </w:rPr>
              <w:t xml:space="preserve">Положения о контрольно-счетной палате города </w:t>
            </w:r>
            <w:r w:rsidRPr="00E57252">
              <w:rPr>
                <w:sz w:val="24"/>
                <w:szCs w:val="24"/>
              </w:rPr>
              <w:lastRenderedPageBreak/>
              <w:t xml:space="preserve">Шумерля </w:t>
            </w:r>
          </w:p>
        </w:tc>
        <w:tc>
          <w:tcPr>
            <w:tcW w:w="2017" w:type="dxa"/>
            <w:gridSpan w:val="2"/>
          </w:tcPr>
          <w:p w:rsidR="00FA0C13" w:rsidRPr="00256883" w:rsidRDefault="00FA0C13" w:rsidP="00494E94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-счетная палата города Шумерля</w:t>
            </w:r>
          </w:p>
        </w:tc>
        <w:tc>
          <w:tcPr>
            <w:tcW w:w="1260" w:type="dxa"/>
          </w:tcPr>
          <w:p w:rsidR="00C115AF" w:rsidRDefault="00E22141" w:rsidP="00CD483F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115AF">
              <w:rPr>
                <w:b w:val="0"/>
                <w:sz w:val="24"/>
                <w:szCs w:val="24"/>
              </w:rPr>
              <w:t xml:space="preserve">о мере поступления </w:t>
            </w:r>
          </w:p>
          <w:p w:rsidR="00FA0C13" w:rsidRDefault="004701CA" w:rsidP="00CD483F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течение </w:t>
            </w:r>
            <w:r>
              <w:rPr>
                <w:b w:val="0"/>
                <w:sz w:val="24"/>
                <w:szCs w:val="24"/>
              </w:rPr>
              <w:lastRenderedPageBreak/>
              <w:t>года</w:t>
            </w:r>
          </w:p>
        </w:tc>
      </w:tr>
    </w:tbl>
    <w:p w:rsidR="009256FD" w:rsidRPr="00256883" w:rsidRDefault="009256FD" w:rsidP="00A34A86">
      <w:pPr>
        <w:rPr>
          <w:sz w:val="24"/>
          <w:szCs w:val="24"/>
        </w:rPr>
      </w:pP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21"/>
        <w:gridCol w:w="3420"/>
        <w:gridCol w:w="1620"/>
      </w:tblGrid>
      <w:tr w:rsidR="009256FD" w:rsidRPr="00256883" w:rsidTr="00A34A86">
        <w:trPr>
          <w:trHeight w:val="20"/>
        </w:trPr>
        <w:tc>
          <w:tcPr>
            <w:tcW w:w="9701" w:type="dxa"/>
            <w:gridSpan w:val="4"/>
          </w:tcPr>
          <w:p w:rsidR="009256FD" w:rsidRPr="00256883" w:rsidRDefault="009256FD" w:rsidP="00613D1B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5688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256883">
              <w:rPr>
                <w:b/>
                <w:bCs/>
                <w:sz w:val="24"/>
                <w:szCs w:val="24"/>
              </w:rPr>
              <w:t>. Экспертно-</w:t>
            </w:r>
            <w:proofErr w:type="spellStart"/>
            <w:r w:rsidRPr="00256883">
              <w:rPr>
                <w:b/>
                <w:bCs/>
                <w:sz w:val="24"/>
                <w:szCs w:val="24"/>
                <w:lang w:val="en-US"/>
              </w:rPr>
              <w:t>аналитическая</w:t>
            </w:r>
            <w:proofErr w:type="spellEnd"/>
            <w:r w:rsidRPr="00256883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9256FD" w:rsidRPr="00256883" w:rsidTr="00A34A86">
        <w:trPr>
          <w:trHeight w:val="20"/>
        </w:trPr>
        <w:tc>
          <w:tcPr>
            <w:tcW w:w="540" w:type="dxa"/>
            <w:vAlign w:val="center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№</w:t>
            </w:r>
          </w:p>
          <w:p w:rsidR="009256FD" w:rsidRPr="00256883" w:rsidRDefault="009256FD" w:rsidP="00A34A86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./п.</w:t>
            </w:r>
          </w:p>
        </w:tc>
        <w:tc>
          <w:tcPr>
            <w:tcW w:w="4121" w:type="dxa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20" w:type="dxa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20" w:type="dxa"/>
            <w:vAlign w:val="center"/>
          </w:tcPr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Срок </w:t>
            </w:r>
          </w:p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ения</w:t>
            </w:r>
          </w:p>
        </w:tc>
      </w:tr>
    </w:tbl>
    <w:p w:rsidR="009256FD" w:rsidRPr="00256883" w:rsidRDefault="009256FD" w:rsidP="00A34A86">
      <w:pPr>
        <w:rPr>
          <w:sz w:val="24"/>
          <w:szCs w:val="24"/>
        </w:rPr>
      </w:pPr>
    </w:p>
    <w:tbl>
      <w:tblPr>
        <w:tblW w:w="97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"/>
        <w:gridCol w:w="4048"/>
        <w:gridCol w:w="3420"/>
        <w:gridCol w:w="1620"/>
      </w:tblGrid>
      <w:tr w:rsidR="009256FD" w:rsidRPr="00256883" w:rsidTr="00A34A86">
        <w:trPr>
          <w:trHeight w:val="20"/>
          <w:tblHeader/>
        </w:trPr>
        <w:tc>
          <w:tcPr>
            <w:tcW w:w="540" w:type="dxa"/>
            <w:vAlign w:val="center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1</w:t>
            </w:r>
          </w:p>
        </w:tc>
        <w:tc>
          <w:tcPr>
            <w:tcW w:w="4121" w:type="dxa"/>
            <w:gridSpan w:val="2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9256FD" w:rsidRPr="00256883" w:rsidRDefault="009256FD" w:rsidP="00A34A86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4</w:t>
            </w:r>
          </w:p>
        </w:tc>
      </w:tr>
      <w:tr w:rsidR="00B026DF" w:rsidRPr="00256883" w:rsidTr="00A34A86">
        <w:trPr>
          <w:trHeight w:val="20"/>
        </w:trPr>
        <w:tc>
          <w:tcPr>
            <w:tcW w:w="540" w:type="dxa"/>
          </w:tcPr>
          <w:p w:rsidR="00B026DF" w:rsidRDefault="004C158E" w:rsidP="00A34A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21" w:type="dxa"/>
            <w:gridSpan w:val="2"/>
          </w:tcPr>
          <w:p w:rsidR="00B026DF" w:rsidRPr="00256883" w:rsidRDefault="004C158E" w:rsidP="004C1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информации о ходе исполнения</w:t>
            </w:r>
            <w:r w:rsidRPr="00256883">
              <w:rPr>
                <w:sz w:val="24"/>
                <w:szCs w:val="24"/>
              </w:rPr>
              <w:t xml:space="preserve"> бюджета города </w:t>
            </w:r>
            <w:r>
              <w:rPr>
                <w:sz w:val="24"/>
                <w:szCs w:val="24"/>
              </w:rPr>
              <w:t xml:space="preserve">Шумерля за первый квартал, полугодие и </w:t>
            </w:r>
            <w:r w:rsidRPr="00256883">
              <w:rPr>
                <w:sz w:val="24"/>
                <w:szCs w:val="24"/>
              </w:rPr>
              <w:t>девять месяцев текущего года</w:t>
            </w:r>
            <w:r>
              <w:rPr>
                <w:sz w:val="24"/>
                <w:szCs w:val="24"/>
              </w:rPr>
              <w:t xml:space="preserve"> в Собрание депутатов города Шумерля</w:t>
            </w:r>
          </w:p>
        </w:tc>
        <w:tc>
          <w:tcPr>
            <w:tcW w:w="3420" w:type="dxa"/>
          </w:tcPr>
          <w:p w:rsidR="00B026DF" w:rsidRPr="00256883" w:rsidRDefault="004C158E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B026DF" w:rsidRPr="00256883" w:rsidRDefault="004C158E" w:rsidP="0039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9256FD" w:rsidRPr="00256883" w:rsidTr="00A34A86">
        <w:trPr>
          <w:trHeight w:val="20"/>
        </w:trPr>
        <w:tc>
          <w:tcPr>
            <w:tcW w:w="540" w:type="dxa"/>
          </w:tcPr>
          <w:p w:rsidR="009256FD" w:rsidRPr="00256883" w:rsidRDefault="009256FD" w:rsidP="00985CC2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5CC2">
              <w:rPr>
                <w:sz w:val="24"/>
                <w:szCs w:val="24"/>
              </w:rPr>
              <w:t>2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gridSpan w:val="2"/>
          </w:tcPr>
          <w:p w:rsidR="009256FD" w:rsidRPr="00256883" w:rsidRDefault="009256FD" w:rsidP="00706C02">
            <w:pPr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оведение экспертизы и подготовка заключений на проекты вносимых изменений и дополнений в бюджет города </w:t>
            </w:r>
            <w:r>
              <w:rPr>
                <w:sz w:val="24"/>
                <w:szCs w:val="24"/>
              </w:rPr>
              <w:t>Шумерля</w:t>
            </w:r>
            <w:r w:rsidRPr="00256883">
              <w:rPr>
                <w:sz w:val="24"/>
                <w:szCs w:val="24"/>
              </w:rPr>
              <w:t xml:space="preserve"> на 20</w:t>
            </w:r>
            <w:r w:rsidR="00985CC2">
              <w:rPr>
                <w:sz w:val="24"/>
                <w:szCs w:val="24"/>
              </w:rPr>
              <w:t>2</w:t>
            </w:r>
            <w:r w:rsidR="00706C02" w:rsidRPr="00706C02">
              <w:rPr>
                <w:sz w:val="24"/>
                <w:szCs w:val="24"/>
              </w:rPr>
              <w:t>1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9256FD" w:rsidP="003974EE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  <w:r w:rsidR="003974EE">
              <w:rPr>
                <w:sz w:val="24"/>
                <w:szCs w:val="24"/>
              </w:rPr>
              <w:t>года</w:t>
            </w:r>
          </w:p>
        </w:tc>
      </w:tr>
      <w:tr w:rsidR="009256FD" w:rsidRPr="00256883" w:rsidTr="00A34A86">
        <w:trPr>
          <w:trHeight w:val="20"/>
        </w:trPr>
        <w:tc>
          <w:tcPr>
            <w:tcW w:w="540" w:type="dxa"/>
          </w:tcPr>
          <w:p w:rsidR="009256FD" w:rsidRPr="00256883" w:rsidRDefault="009256FD" w:rsidP="00985CC2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5CC2">
              <w:rPr>
                <w:sz w:val="24"/>
                <w:szCs w:val="24"/>
              </w:rPr>
              <w:t>3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gridSpan w:val="2"/>
          </w:tcPr>
          <w:p w:rsidR="009256FD" w:rsidRPr="00256883" w:rsidRDefault="009256FD" w:rsidP="00A34A86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 экспертизы и подготовка заключения на проект решения  Собрания депутатов</w:t>
            </w:r>
            <w:r>
              <w:rPr>
                <w:sz w:val="24"/>
                <w:szCs w:val="24"/>
              </w:rPr>
              <w:t xml:space="preserve"> города Шумерля</w:t>
            </w:r>
            <w:r w:rsidRPr="00256883">
              <w:rPr>
                <w:sz w:val="24"/>
                <w:szCs w:val="24"/>
              </w:rPr>
              <w:t xml:space="preserve"> «О бюджете города </w:t>
            </w:r>
            <w:r>
              <w:rPr>
                <w:sz w:val="24"/>
                <w:szCs w:val="24"/>
              </w:rPr>
              <w:t>Шумерля</w:t>
            </w:r>
            <w:r w:rsidRPr="00256883">
              <w:rPr>
                <w:sz w:val="24"/>
                <w:szCs w:val="24"/>
              </w:rPr>
              <w:t xml:space="preserve"> на 20</w:t>
            </w:r>
            <w:r w:rsidR="004158D7">
              <w:rPr>
                <w:sz w:val="24"/>
                <w:szCs w:val="24"/>
              </w:rPr>
              <w:t>2</w:t>
            </w:r>
            <w:r w:rsidR="00706C02" w:rsidRPr="00706C02">
              <w:rPr>
                <w:sz w:val="24"/>
                <w:szCs w:val="24"/>
              </w:rPr>
              <w:t>2</w:t>
            </w:r>
            <w:r w:rsidRPr="0025688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</w:t>
            </w:r>
            <w:r w:rsidR="00EC6EF6">
              <w:rPr>
                <w:sz w:val="24"/>
                <w:szCs w:val="24"/>
              </w:rPr>
              <w:t>2</w:t>
            </w:r>
            <w:r w:rsidR="00706C02" w:rsidRPr="00706C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</w:t>
            </w:r>
            <w:r w:rsidR="000142CE">
              <w:rPr>
                <w:sz w:val="24"/>
                <w:szCs w:val="24"/>
              </w:rPr>
              <w:t>2</w:t>
            </w:r>
            <w:r w:rsidR="00706C02" w:rsidRPr="00706C02">
              <w:rPr>
                <w:sz w:val="24"/>
                <w:szCs w:val="24"/>
              </w:rPr>
              <w:t>4</w:t>
            </w:r>
            <w:r w:rsidR="003974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г.</w:t>
            </w:r>
            <w:r w:rsidRPr="00256883">
              <w:rPr>
                <w:sz w:val="24"/>
                <w:szCs w:val="24"/>
              </w:rPr>
              <w:t>»</w:t>
            </w:r>
          </w:p>
          <w:p w:rsidR="009256FD" w:rsidRPr="00256883" w:rsidRDefault="009256FD" w:rsidP="00A34A86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583258" w:rsidP="00A3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9256FD" w:rsidRPr="00256883" w:rsidTr="00A34A86">
        <w:trPr>
          <w:trHeight w:val="20"/>
        </w:trPr>
        <w:tc>
          <w:tcPr>
            <w:tcW w:w="540" w:type="dxa"/>
          </w:tcPr>
          <w:p w:rsidR="009256FD" w:rsidRPr="00256883" w:rsidRDefault="009256FD" w:rsidP="00985CC2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5CC2">
              <w:rPr>
                <w:sz w:val="24"/>
                <w:szCs w:val="24"/>
              </w:rPr>
              <w:t>4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121" w:type="dxa"/>
            <w:gridSpan w:val="2"/>
          </w:tcPr>
          <w:p w:rsidR="00A81427" w:rsidRDefault="009256FD" w:rsidP="00A81427">
            <w:pPr>
              <w:suppressAutoHyphens/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Экспертиза </w:t>
            </w:r>
            <w:proofErr w:type="gramStart"/>
            <w:r w:rsidRPr="00256883">
              <w:rPr>
                <w:sz w:val="24"/>
                <w:szCs w:val="24"/>
              </w:rPr>
              <w:t xml:space="preserve">проектов </w:t>
            </w:r>
            <w:r w:rsidR="00C51BA2">
              <w:rPr>
                <w:sz w:val="24"/>
                <w:szCs w:val="24"/>
              </w:rPr>
              <w:t>решений</w:t>
            </w:r>
            <w:r w:rsidR="00A81427">
              <w:rPr>
                <w:sz w:val="24"/>
                <w:szCs w:val="24"/>
              </w:rPr>
              <w:t xml:space="preserve"> Собрания депутатов города</w:t>
            </w:r>
            <w:proofErr w:type="gramEnd"/>
            <w:r w:rsidR="00A81427">
              <w:rPr>
                <w:sz w:val="24"/>
                <w:szCs w:val="24"/>
              </w:rPr>
              <w:t xml:space="preserve"> Шумерля и </w:t>
            </w:r>
            <w:r w:rsidRPr="00256883">
              <w:rPr>
                <w:sz w:val="24"/>
                <w:szCs w:val="24"/>
              </w:rPr>
              <w:t>нормативн</w:t>
            </w:r>
            <w:r w:rsidR="00A81427">
              <w:rPr>
                <w:sz w:val="24"/>
                <w:szCs w:val="24"/>
              </w:rPr>
              <w:t xml:space="preserve">ых </w:t>
            </w:r>
            <w:r w:rsidRPr="00256883">
              <w:rPr>
                <w:sz w:val="24"/>
                <w:szCs w:val="24"/>
              </w:rPr>
              <w:t xml:space="preserve">правовых актов </w:t>
            </w:r>
            <w:r w:rsidR="00A81427">
              <w:rPr>
                <w:sz w:val="24"/>
                <w:szCs w:val="24"/>
              </w:rPr>
              <w:t xml:space="preserve">администрации города Шумерля </w:t>
            </w:r>
          </w:p>
          <w:p w:rsidR="009256FD" w:rsidRPr="00256883" w:rsidRDefault="00A81427" w:rsidP="00A81427">
            <w:pPr>
              <w:suppressAutoHyphens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ключая обоснованность финансово-экономических обоснований) в части, касающейся расходных обязательств города Шумерля, а также муниципальных программ города Шумерля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ая палата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256FD" w:rsidRPr="00256883" w:rsidRDefault="009256FD" w:rsidP="003974EE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  <w:r w:rsidR="003974EE">
              <w:rPr>
                <w:sz w:val="24"/>
                <w:szCs w:val="24"/>
              </w:rPr>
              <w:t>года</w:t>
            </w:r>
          </w:p>
        </w:tc>
      </w:tr>
      <w:tr w:rsidR="009256FD" w:rsidRPr="00256883" w:rsidTr="00A34A86">
        <w:trPr>
          <w:trHeight w:val="20"/>
        </w:trPr>
        <w:tc>
          <w:tcPr>
            <w:tcW w:w="9701" w:type="dxa"/>
            <w:gridSpan w:val="5"/>
          </w:tcPr>
          <w:p w:rsidR="009256FD" w:rsidRPr="00256883" w:rsidRDefault="009256FD" w:rsidP="007B201F">
            <w:pPr>
              <w:spacing w:before="120" w:after="1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56883">
              <w:rPr>
                <w:b/>
                <w:sz w:val="24"/>
                <w:szCs w:val="24"/>
              </w:rPr>
              <w:t xml:space="preserve">III. </w:t>
            </w:r>
            <w:proofErr w:type="spellStart"/>
            <w:r w:rsidRPr="00256883">
              <w:rPr>
                <w:b/>
                <w:bCs/>
                <w:sz w:val="24"/>
                <w:szCs w:val="24"/>
                <w:lang w:val="en-US"/>
              </w:rPr>
              <w:t>Организационн</w:t>
            </w:r>
            <w:r w:rsidR="007B201F">
              <w:rPr>
                <w:b/>
                <w:bCs/>
                <w:sz w:val="24"/>
                <w:szCs w:val="24"/>
              </w:rPr>
              <w:t>ая</w:t>
            </w:r>
            <w:proofErr w:type="spellEnd"/>
            <w:r w:rsidRPr="00256883">
              <w:rPr>
                <w:b/>
                <w:sz w:val="24"/>
                <w:szCs w:val="24"/>
              </w:rPr>
              <w:t xml:space="preserve"> работа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1.</w:t>
            </w:r>
          </w:p>
        </w:tc>
        <w:tc>
          <w:tcPr>
            <w:tcW w:w="4048" w:type="dxa"/>
          </w:tcPr>
          <w:p w:rsidR="009256FD" w:rsidRPr="00256883" w:rsidRDefault="009256FD" w:rsidP="00A34A86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Участие в работе заседаний  Собрания депутатов</w:t>
            </w:r>
            <w:r>
              <w:rPr>
                <w:sz w:val="24"/>
                <w:szCs w:val="24"/>
              </w:rPr>
              <w:t xml:space="preserve"> города Шумерля</w:t>
            </w:r>
            <w:r w:rsidRPr="00256883">
              <w:rPr>
                <w:sz w:val="24"/>
                <w:szCs w:val="24"/>
              </w:rPr>
              <w:t xml:space="preserve">, его постоянных комиссий и рабочих групп по вопросам, отнесенным к компетенции контрольно-счетной палаты 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контрольно-счетной палаты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  <w:vAlign w:val="center"/>
          </w:tcPr>
          <w:p w:rsidR="009256FD" w:rsidRPr="00256883" w:rsidRDefault="009256FD" w:rsidP="00DF4C07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соответствии с планом работы Собрания депутатов</w:t>
            </w:r>
            <w:r>
              <w:rPr>
                <w:sz w:val="24"/>
                <w:szCs w:val="24"/>
              </w:rPr>
              <w:t xml:space="preserve"> города Шумерля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2.</w:t>
            </w:r>
          </w:p>
        </w:tc>
        <w:tc>
          <w:tcPr>
            <w:tcW w:w="4048" w:type="dxa"/>
          </w:tcPr>
          <w:p w:rsidR="009256FD" w:rsidRPr="00256883" w:rsidRDefault="007B201F" w:rsidP="00DF4C07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pacing w:val="-8"/>
                <w:sz w:val="24"/>
                <w:szCs w:val="24"/>
              </w:rPr>
              <w:t xml:space="preserve">Участие в работе научно-практических конференций и семинаров контрольно-счетных органов </w:t>
            </w:r>
            <w:r w:rsidR="00CF63E9">
              <w:rPr>
                <w:spacing w:val="-8"/>
                <w:sz w:val="24"/>
                <w:szCs w:val="24"/>
              </w:rPr>
              <w:t>Чувашской Республики</w:t>
            </w:r>
            <w:r w:rsidRPr="00256883">
              <w:rPr>
                <w:spacing w:val="-8"/>
                <w:sz w:val="24"/>
                <w:szCs w:val="24"/>
              </w:rPr>
              <w:t>.</w:t>
            </w:r>
            <w:r w:rsidR="00CF63E9">
              <w:rPr>
                <w:spacing w:val="-8"/>
                <w:sz w:val="24"/>
                <w:szCs w:val="24"/>
              </w:rPr>
              <w:t xml:space="preserve"> </w:t>
            </w:r>
            <w:r w:rsidRPr="00256883">
              <w:rPr>
                <w:spacing w:val="-8"/>
                <w:sz w:val="24"/>
                <w:szCs w:val="24"/>
              </w:rPr>
              <w:t xml:space="preserve">Проведение мероприятий по организации учебы и повышения квалификации сотрудников контрольно-счетной палаты города </w:t>
            </w:r>
            <w:r>
              <w:rPr>
                <w:spacing w:val="-8"/>
                <w:sz w:val="24"/>
                <w:szCs w:val="24"/>
              </w:rPr>
              <w:t>Шумерля</w:t>
            </w:r>
            <w:r w:rsidRPr="00256883">
              <w:rPr>
                <w:spacing w:val="-8"/>
                <w:sz w:val="24"/>
                <w:szCs w:val="24"/>
              </w:rPr>
              <w:t xml:space="preserve"> и изучение практического опыта работы других контрольно-счетных органов </w:t>
            </w:r>
            <w:r w:rsidR="00DF4C07">
              <w:rPr>
                <w:spacing w:val="-8"/>
                <w:sz w:val="24"/>
                <w:szCs w:val="24"/>
              </w:rPr>
              <w:lastRenderedPageBreak/>
              <w:t>Чувашской Республики.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lastRenderedPageBreak/>
              <w:t xml:space="preserve">контрольно-счетная палата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56FD" w:rsidRPr="00256883" w:rsidRDefault="009256FD" w:rsidP="0039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974EE">
              <w:rPr>
                <w:sz w:val="24"/>
                <w:szCs w:val="24"/>
              </w:rPr>
              <w:t>года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A34A86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3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9256FD" w:rsidRPr="00256883" w:rsidRDefault="00427EA2" w:rsidP="00706C02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ставление Собранию депутатов города Шумерля отчета о работе контрольно-счетной палаты города Шумерля за </w:t>
            </w:r>
            <w:r w:rsidR="00706C02">
              <w:rPr>
                <w:sz w:val="24"/>
                <w:szCs w:val="24"/>
              </w:rPr>
              <w:t>20</w:t>
            </w:r>
            <w:r w:rsidR="00706C02" w:rsidRPr="00706C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ой палаты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427EA2" w:rsidP="0039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26552A" w:rsidRPr="00256883" w:rsidTr="00A34A86">
        <w:trPr>
          <w:trHeight w:val="20"/>
        </w:trPr>
        <w:tc>
          <w:tcPr>
            <w:tcW w:w="613" w:type="dxa"/>
            <w:gridSpan w:val="2"/>
          </w:tcPr>
          <w:p w:rsidR="0026552A" w:rsidRPr="00256883" w:rsidRDefault="0026552A" w:rsidP="00A34A8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048" w:type="dxa"/>
          </w:tcPr>
          <w:p w:rsidR="0026552A" w:rsidRPr="00256883" w:rsidRDefault="000C1D3F" w:rsidP="00706C02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BD1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едставление информации </w:t>
            </w:r>
            <w:r w:rsidR="00BD1593">
              <w:rPr>
                <w:sz w:val="24"/>
                <w:szCs w:val="24"/>
              </w:rPr>
              <w:t xml:space="preserve">о </w:t>
            </w:r>
            <w:r w:rsidR="00D067D2">
              <w:rPr>
                <w:sz w:val="24"/>
                <w:szCs w:val="24"/>
              </w:rPr>
              <w:t xml:space="preserve">результатах проведенных </w:t>
            </w:r>
            <w:r w:rsidR="00BD1593">
              <w:rPr>
                <w:sz w:val="24"/>
                <w:szCs w:val="24"/>
              </w:rPr>
              <w:t>контрольн</w:t>
            </w:r>
            <w:r w:rsidR="00D067D2">
              <w:rPr>
                <w:sz w:val="24"/>
                <w:szCs w:val="24"/>
              </w:rPr>
              <w:t>ых и экспертно-аналитических</w:t>
            </w:r>
            <w:r w:rsidR="00680778">
              <w:rPr>
                <w:sz w:val="24"/>
                <w:szCs w:val="24"/>
              </w:rPr>
              <w:t xml:space="preserve"> мероприятий</w:t>
            </w:r>
            <w:r w:rsidR="00BD1593">
              <w:rPr>
                <w:sz w:val="24"/>
                <w:szCs w:val="24"/>
              </w:rPr>
              <w:t xml:space="preserve"> за </w:t>
            </w:r>
            <w:r w:rsidR="00680778">
              <w:rPr>
                <w:sz w:val="24"/>
                <w:szCs w:val="24"/>
              </w:rPr>
              <w:t xml:space="preserve">1 полугодие </w:t>
            </w:r>
            <w:r w:rsidR="00BD1593">
              <w:rPr>
                <w:sz w:val="24"/>
                <w:szCs w:val="24"/>
              </w:rPr>
              <w:t>20</w:t>
            </w:r>
            <w:r w:rsidR="00E80489">
              <w:rPr>
                <w:sz w:val="24"/>
                <w:szCs w:val="24"/>
              </w:rPr>
              <w:t>2</w:t>
            </w:r>
            <w:r w:rsidR="00706C02" w:rsidRPr="00706C02">
              <w:rPr>
                <w:sz w:val="24"/>
                <w:szCs w:val="24"/>
              </w:rPr>
              <w:t>1</w:t>
            </w:r>
            <w:r w:rsidR="00BD1593">
              <w:rPr>
                <w:sz w:val="24"/>
                <w:szCs w:val="24"/>
              </w:rPr>
              <w:t xml:space="preserve"> год</w:t>
            </w:r>
            <w:r w:rsidR="00680778">
              <w:rPr>
                <w:sz w:val="24"/>
                <w:szCs w:val="24"/>
              </w:rPr>
              <w:t>а Собранию депутатов города Шумерля и главе администрации города Шумерля.</w:t>
            </w:r>
          </w:p>
        </w:tc>
        <w:tc>
          <w:tcPr>
            <w:tcW w:w="3420" w:type="dxa"/>
          </w:tcPr>
          <w:p w:rsidR="0026552A" w:rsidRDefault="0063098E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63098E" w:rsidRPr="00256883" w:rsidRDefault="0063098E" w:rsidP="006309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 города Шумерля</w:t>
            </w:r>
          </w:p>
        </w:tc>
        <w:tc>
          <w:tcPr>
            <w:tcW w:w="1620" w:type="dxa"/>
          </w:tcPr>
          <w:p w:rsidR="0026552A" w:rsidRPr="00E57252" w:rsidRDefault="00DF4C07" w:rsidP="00DF4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05F2">
              <w:rPr>
                <w:sz w:val="24"/>
                <w:szCs w:val="24"/>
              </w:rPr>
              <w:t xml:space="preserve"> квартал</w:t>
            </w:r>
          </w:p>
        </w:tc>
      </w:tr>
      <w:tr w:rsidR="009C234D" w:rsidRPr="00256883" w:rsidTr="00A34A86">
        <w:trPr>
          <w:trHeight w:val="20"/>
        </w:trPr>
        <w:tc>
          <w:tcPr>
            <w:tcW w:w="613" w:type="dxa"/>
            <w:gridSpan w:val="2"/>
          </w:tcPr>
          <w:p w:rsidR="009C234D" w:rsidRDefault="009C234D" w:rsidP="00A34A86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048" w:type="dxa"/>
          </w:tcPr>
          <w:p w:rsidR="009C234D" w:rsidRDefault="001713FC" w:rsidP="00542213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07B18">
              <w:rPr>
                <w:sz w:val="24"/>
                <w:szCs w:val="24"/>
              </w:rPr>
              <w:t>нформаци</w:t>
            </w:r>
            <w:r w:rsidR="00DB703E">
              <w:rPr>
                <w:sz w:val="24"/>
                <w:szCs w:val="24"/>
              </w:rPr>
              <w:t>онное сопровождение деятельности контрольно</w:t>
            </w:r>
            <w:r w:rsidR="009D3ECA">
              <w:rPr>
                <w:sz w:val="24"/>
                <w:szCs w:val="24"/>
              </w:rPr>
              <w:t>-</w:t>
            </w:r>
            <w:r w:rsidR="00DB703E">
              <w:rPr>
                <w:sz w:val="24"/>
                <w:szCs w:val="24"/>
              </w:rPr>
              <w:t>счетной палаты</w:t>
            </w:r>
            <w:r w:rsidR="00D9240E">
              <w:rPr>
                <w:sz w:val="24"/>
                <w:szCs w:val="24"/>
              </w:rPr>
              <w:t xml:space="preserve"> города Шумерля</w:t>
            </w:r>
            <w:r w:rsidR="00DB703E">
              <w:rPr>
                <w:sz w:val="24"/>
                <w:szCs w:val="24"/>
              </w:rPr>
              <w:t xml:space="preserve"> на официальном сайте</w:t>
            </w:r>
            <w:r w:rsidR="004B29F2">
              <w:rPr>
                <w:sz w:val="24"/>
                <w:szCs w:val="24"/>
              </w:rPr>
              <w:t xml:space="preserve"> в информационно-</w:t>
            </w:r>
            <w:r w:rsidR="00542213">
              <w:rPr>
                <w:sz w:val="24"/>
                <w:szCs w:val="24"/>
              </w:rPr>
              <w:t>т</w:t>
            </w:r>
            <w:r w:rsidR="004B29F2">
              <w:rPr>
                <w:sz w:val="24"/>
                <w:szCs w:val="24"/>
              </w:rPr>
              <w:t>елекоммуникационной</w:t>
            </w:r>
            <w:r w:rsidR="009102FF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3420" w:type="dxa"/>
          </w:tcPr>
          <w:p w:rsidR="00D9240E" w:rsidRDefault="00773002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C234D" w:rsidRDefault="00773002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о-счетной палаты города Шумерля </w:t>
            </w:r>
          </w:p>
        </w:tc>
        <w:tc>
          <w:tcPr>
            <w:tcW w:w="1620" w:type="dxa"/>
          </w:tcPr>
          <w:p w:rsidR="009C234D" w:rsidRDefault="009D3ECA" w:rsidP="009D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B16BD8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</w:t>
            </w:r>
            <w:r w:rsidR="00B16BD8">
              <w:rPr>
                <w:sz w:val="24"/>
                <w:szCs w:val="24"/>
              </w:rPr>
              <w:t>6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9256FD" w:rsidRPr="00256883" w:rsidRDefault="009D3ECA" w:rsidP="00706C02">
            <w:pPr>
              <w:jc w:val="both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256883">
              <w:rPr>
                <w:sz w:val="24"/>
                <w:szCs w:val="24"/>
              </w:rPr>
              <w:t xml:space="preserve"> плана работы контрольно-счетной палаты города </w:t>
            </w:r>
            <w:r>
              <w:rPr>
                <w:sz w:val="24"/>
                <w:szCs w:val="24"/>
              </w:rPr>
              <w:t>Шумерля</w:t>
            </w:r>
            <w:r w:rsidRPr="00256883">
              <w:rPr>
                <w:sz w:val="24"/>
                <w:szCs w:val="24"/>
              </w:rPr>
              <w:t xml:space="preserve"> на 20</w:t>
            </w:r>
            <w:r w:rsidR="004158D7">
              <w:rPr>
                <w:sz w:val="24"/>
                <w:szCs w:val="24"/>
              </w:rPr>
              <w:t>2</w:t>
            </w:r>
            <w:r w:rsidR="00706C02" w:rsidRPr="00706C02">
              <w:rPr>
                <w:sz w:val="24"/>
                <w:szCs w:val="24"/>
              </w:rPr>
              <w:t>2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DB3403" w:rsidRDefault="00DB3403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контрольно-счетн</w:t>
            </w:r>
            <w:r w:rsidR="00DB3403">
              <w:rPr>
                <w:sz w:val="24"/>
                <w:szCs w:val="24"/>
              </w:rPr>
              <w:t>ой</w:t>
            </w:r>
            <w:r w:rsidRPr="00256883">
              <w:rPr>
                <w:sz w:val="24"/>
                <w:szCs w:val="24"/>
              </w:rPr>
              <w:t xml:space="preserve"> палат</w:t>
            </w:r>
            <w:r w:rsidR="00DB3403">
              <w:rPr>
                <w:sz w:val="24"/>
                <w:szCs w:val="24"/>
              </w:rPr>
              <w:t>ы</w:t>
            </w:r>
            <w:r w:rsidRPr="00256883">
              <w:rPr>
                <w:sz w:val="24"/>
                <w:szCs w:val="24"/>
              </w:rPr>
              <w:t xml:space="preserve">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150F8F" w:rsidP="0039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B16BD8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</w:t>
            </w:r>
            <w:r w:rsidR="00B16BD8">
              <w:rPr>
                <w:sz w:val="24"/>
                <w:szCs w:val="24"/>
              </w:rPr>
              <w:t>7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9256FD" w:rsidRPr="00256883" w:rsidRDefault="009256FD" w:rsidP="00D9240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150F8F">
              <w:rPr>
                <w:sz w:val="24"/>
                <w:szCs w:val="24"/>
              </w:rPr>
              <w:t xml:space="preserve"> квартальных</w:t>
            </w:r>
            <w:r w:rsidRPr="00256883">
              <w:rPr>
                <w:sz w:val="24"/>
                <w:szCs w:val="24"/>
              </w:rPr>
              <w:t xml:space="preserve"> план</w:t>
            </w:r>
            <w:r w:rsidR="00D9240E">
              <w:rPr>
                <w:sz w:val="24"/>
                <w:szCs w:val="24"/>
              </w:rPr>
              <w:t>ов</w:t>
            </w:r>
            <w:r w:rsidRPr="00256883">
              <w:rPr>
                <w:sz w:val="24"/>
                <w:szCs w:val="24"/>
              </w:rPr>
              <w:t xml:space="preserve"> работы контрольно-счетной палаты города </w:t>
            </w:r>
            <w:r>
              <w:rPr>
                <w:sz w:val="24"/>
                <w:szCs w:val="24"/>
              </w:rPr>
              <w:t>Шумерля</w:t>
            </w:r>
            <w:r w:rsidR="00ED5E44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ой палаты 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DB3403" w:rsidP="00DB3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 w:rsidR="00C305F2">
              <w:rPr>
                <w:sz w:val="24"/>
                <w:szCs w:val="24"/>
              </w:rPr>
              <w:t>ртал</w:t>
            </w:r>
            <w:r>
              <w:rPr>
                <w:sz w:val="24"/>
                <w:szCs w:val="24"/>
              </w:rPr>
              <w:t>ьно</w:t>
            </w:r>
          </w:p>
        </w:tc>
      </w:tr>
      <w:tr w:rsidR="009256FD" w:rsidRPr="00256883" w:rsidTr="00A34A86">
        <w:trPr>
          <w:trHeight w:val="20"/>
        </w:trPr>
        <w:tc>
          <w:tcPr>
            <w:tcW w:w="613" w:type="dxa"/>
            <w:gridSpan w:val="2"/>
          </w:tcPr>
          <w:p w:rsidR="009256FD" w:rsidRPr="00256883" w:rsidRDefault="009256FD" w:rsidP="00B16BD8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</w:t>
            </w:r>
            <w:r w:rsidR="00B16BD8">
              <w:rPr>
                <w:sz w:val="24"/>
                <w:szCs w:val="24"/>
              </w:rPr>
              <w:t>8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9256FD" w:rsidRPr="00256883" w:rsidRDefault="009256FD" w:rsidP="006D60D7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56883">
              <w:rPr>
                <w:sz w:val="24"/>
                <w:szCs w:val="24"/>
              </w:rPr>
              <w:t>контроля за</w:t>
            </w:r>
            <w:proofErr w:type="gramEnd"/>
            <w:r w:rsidRPr="00256883">
              <w:rPr>
                <w:sz w:val="24"/>
                <w:szCs w:val="24"/>
              </w:rPr>
              <w:t xml:space="preserve"> устранением </w:t>
            </w:r>
            <w:r w:rsidR="006D60D7">
              <w:rPr>
                <w:sz w:val="24"/>
                <w:szCs w:val="24"/>
              </w:rPr>
              <w:t xml:space="preserve">нарушений, </w:t>
            </w:r>
            <w:r w:rsidRPr="00256883">
              <w:rPr>
                <w:sz w:val="24"/>
                <w:szCs w:val="24"/>
              </w:rPr>
              <w:t>выявленных в ходе проведения контрольных мероприятий</w:t>
            </w:r>
            <w:r>
              <w:rPr>
                <w:sz w:val="24"/>
                <w:szCs w:val="24"/>
              </w:rPr>
              <w:t>.</w:t>
            </w:r>
            <w:r w:rsidRPr="00256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контрольно-счетн</w:t>
            </w:r>
            <w:r>
              <w:rPr>
                <w:sz w:val="24"/>
                <w:szCs w:val="24"/>
              </w:rPr>
              <w:t>ая</w:t>
            </w:r>
            <w:r w:rsidRPr="00256883">
              <w:rPr>
                <w:sz w:val="24"/>
                <w:szCs w:val="24"/>
              </w:rPr>
              <w:t xml:space="preserve"> палат</w:t>
            </w:r>
            <w:r>
              <w:rPr>
                <w:sz w:val="24"/>
                <w:szCs w:val="24"/>
              </w:rPr>
              <w:t>а</w:t>
            </w:r>
          </w:p>
          <w:p w:rsidR="009256FD" w:rsidRPr="00256883" w:rsidRDefault="009256FD" w:rsidP="00A34A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9256FD" w:rsidRPr="00256883" w:rsidRDefault="009256FD" w:rsidP="003974EE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  <w:r w:rsidR="003974EE">
              <w:rPr>
                <w:sz w:val="24"/>
                <w:szCs w:val="24"/>
              </w:rPr>
              <w:t>года</w:t>
            </w:r>
          </w:p>
        </w:tc>
      </w:tr>
      <w:tr w:rsidR="00D76411" w:rsidRPr="00256883" w:rsidTr="00A34A86">
        <w:trPr>
          <w:trHeight w:val="20"/>
        </w:trPr>
        <w:tc>
          <w:tcPr>
            <w:tcW w:w="613" w:type="dxa"/>
            <w:gridSpan w:val="2"/>
          </w:tcPr>
          <w:p w:rsidR="00D76411" w:rsidRPr="00256883" w:rsidRDefault="00D76411" w:rsidP="00B16BD8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16B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D76411" w:rsidRPr="00256883" w:rsidRDefault="00D76411" w:rsidP="006D60D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 и юридических лиц</w:t>
            </w:r>
            <w:r w:rsidR="00A82209">
              <w:rPr>
                <w:sz w:val="24"/>
                <w:szCs w:val="24"/>
              </w:rPr>
              <w:t>, поступающих в контрольно-счетную палату города Шумерля.</w:t>
            </w:r>
          </w:p>
        </w:tc>
        <w:tc>
          <w:tcPr>
            <w:tcW w:w="3420" w:type="dxa"/>
          </w:tcPr>
          <w:p w:rsidR="00A82209" w:rsidRPr="00256883" w:rsidRDefault="00A82209" w:rsidP="00A822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A82209" w:rsidRPr="00256883" w:rsidRDefault="00A82209" w:rsidP="00A822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контрольно-счетной палаты </w:t>
            </w:r>
          </w:p>
          <w:p w:rsidR="00D76411" w:rsidRPr="00256883" w:rsidRDefault="00A82209" w:rsidP="00A822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умерля</w:t>
            </w:r>
          </w:p>
        </w:tc>
        <w:tc>
          <w:tcPr>
            <w:tcW w:w="1620" w:type="dxa"/>
          </w:tcPr>
          <w:p w:rsidR="00D76411" w:rsidRPr="00256883" w:rsidRDefault="00A82209" w:rsidP="00A82209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поступления</w:t>
            </w:r>
          </w:p>
        </w:tc>
      </w:tr>
    </w:tbl>
    <w:p w:rsidR="00C97088" w:rsidRDefault="00C97088" w:rsidP="001713FC"/>
    <w:sectPr w:rsidR="00C97088" w:rsidSect="009256FD">
      <w:pgSz w:w="11907" w:h="16840" w:code="9"/>
      <w:pgMar w:top="567" w:right="851" w:bottom="851" w:left="1701" w:header="720" w:footer="35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chuw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39BD"/>
    <w:rsid w:val="00003A36"/>
    <w:rsid w:val="00004AF8"/>
    <w:rsid w:val="000104E7"/>
    <w:rsid w:val="000142CE"/>
    <w:rsid w:val="00036144"/>
    <w:rsid w:val="000463F7"/>
    <w:rsid w:val="00046596"/>
    <w:rsid w:val="0005543A"/>
    <w:rsid w:val="0005781F"/>
    <w:rsid w:val="00083150"/>
    <w:rsid w:val="00085C7A"/>
    <w:rsid w:val="00090E0C"/>
    <w:rsid w:val="00094F71"/>
    <w:rsid w:val="000C1D3F"/>
    <w:rsid w:val="000C5CFD"/>
    <w:rsid w:val="000D264C"/>
    <w:rsid w:val="000E4314"/>
    <w:rsid w:val="000E6295"/>
    <w:rsid w:val="000E64AD"/>
    <w:rsid w:val="000F0647"/>
    <w:rsid w:val="000F0794"/>
    <w:rsid w:val="000F4840"/>
    <w:rsid w:val="00103AEE"/>
    <w:rsid w:val="00103F9D"/>
    <w:rsid w:val="00104A68"/>
    <w:rsid w:val="001134B8"/>
    <w:rsid w:val="00116805"/>
    <w:rsid w:val="001236C7"/>
    <w:rsid w:val="00145567"/>
    <w:rsid w:val="00145F5F"/>
    <w:rsid w:val="00150F8F"/>
    <w:rsid w:val="00153002"/>
    <w:rsid w:val="00166FC3"/>
    <w:rsid w:val="001713FC"/>
    <w:rsid w:val="0017442F"/>
    <w:rsid w:val="001812CF"/>
    <w:rsid w:val="00191059"/>
    <w:rsid w:val="00194027"/>
    <w:rsid w:val="001943F8"/>
    <w:rsid w:val="0019731C"/>
    <w:rsid w:val="001B5A0B"/>
    <w:rsid w:val="001C48C7"/>
    <w:rsid w:val="001C6DFE"/>
    <w:rsid w:val="001D4DB5"/>
    <w:rsid w:val="001D7A38"/>
    <w:rsid w:val="001E7559"/>
    <w:rsid w:val="001F6398"/>
    <w:rsid w:val="001F6A24"/>
    <w:rsid w:val="002014C5"/>
    <w:rsid w:val="0020420A"/>
    <w:rsid w:val="0021327A"/>
    <w:rsid w:val="00213AB8"/>
    <w:rsid w:val="00214BA7"/>
    <w:rsid w:val="0021580D"/>
    <w:rsid w:val="002159B2"/>
    <w:rsid w:val="0022177D"/>
    <w:rsid w:val="00236250"/>
    <w:rsid w:val="00236A10"/>
    <w:rsid w:val="00240BEA"/>
    <w:rsid w:val="00252A93"/>
    <w:rsid w:val="0025646E"/>
    <w:rsid w:val="00256883"/>
    <w:rsid w:val="00263428"/>
    <w:rsid w:val="00264475"/>
    <w:rsid w:val="0026552A"/>
    <w:rsid w:val="002665A3"/>
    <w:rsid w:val="00267729"/>
    <w:rsid w:val="00283A75"/>
    <w:rsid w:val="002844A4"/>
    <w:rsid w:val="002926FF"/>
    <w:rsid w:val="0029363D"/>
    <w:rsid w:val="00294787"/>
    <w:rsid w:val="00295C7D"/>
    <w:rsid w:val="002B45CB"/>
    <w:rsid w:val="002C16CF"/>
    <w:rsid w:val="002C2DB1"/>
    <w:rsid w:val="002D3F6C"/>
    <w:rsid w:val="002D41F7"/>
    <w:rsid w:val="002D5087"/>
    <w:rsid w:val="002E4FCF"/>
    <w:rsid w:val="002F01EE"/>
    <w:rsid w:val="002F03AE"/>
    <w:rsid w:val="002F2990"/>
    <w:rsid w:val="002F5108"/>
    <w:rsid w:val="002F6301"/>
    <w:rsid w:val="00300E93"/>
    <w:rsid w:val="0030272B"/>
    <w:rsid w:val="00304FFE"/>
    <w:rsid w:val="003241B0"/>
    <w:rsid w:val="00336FBD"/>
    <w:rsid w:val="00356DDD"/>
    <w:rsid w:val="00361094"/>
    <w:rsid w:val="00364A76"/>
    <w:rsid w:val="0036520D"/>
    <w:rsid w:val="003716A6"/>
    <w:rsid w:val="0037198C"/>
    <w:rsid w:val="00376786"/>
    <w:rsid w:val="0038326A"/>
    <w:rsid w:val="00390279"/>
    <w:rsid w:val="0039111E"/>
    <w:rsid w:val="00391D37"/>
    <w:rsid w:val="00395582"/>
    <w:rsid w:val="003974EE"/>
    <w:rsid w:val="003C5EAC"/>
    <w:rsid w:val="003C7FC1"/>
    <w:rsid w:val="003D059E"/>
    <w:rsid w:val="003D27B0"/>
    <w:rsid w:val="003D2F68"/>
    <w:rsid w:val="003D5BD0"/>
    <w:rsid w:val="003F4517"/>
    <w:rsid w:val="00403125"/>
    <w:rsid w:val="00403DFF"/>
    <w:rsid w:val="004158D7"/>
    <w:rsid w:val="00427EA2"/>
    <w:rsid w:val="0044427B"/>
    <w:rsid w:val="00445738"/>
    <w:rsid w:val="004467F8"/>
    <w:rsid w:val="00451B78"/>
    <w:rsid w:val="00457E71"/>
    <w:rsid w:val="0046776F"/>
    <w:rsid w:val="004701CA"/>
    <w:rsid w:val="00482901"/>
    <w:rsid w:val="00485F2B"/>
    <w:rsid w:val="004926CE"/>
    <w:rsid w:val="00494E94"/>
    <w:rsid w:val="004B29F2"/>
    <w:rsid w:val="004C0D56"/>
    <w:rsid w:val="004C158E"/>
    <w:rsid w:val="004C39BD"/>
    <w:rsid w:val="004C7AEA"/>
    <w:rsid w:val="004D352B"/>
    <w:rsid w:val="004F56E8"/>
    <w:rsid w:val="005026B9"/>
    <w:rsid w:val="00503794"/>
    <w:rsid w:val="00504B32"/>
    <w:rsid w:val="0050521A"/>
    <w:rsid w:val="00506447"/>
    <w:rsid w:val="00511B3E"/>
    <w:rsid w:val="005275BD"/>
    <w:rsid w:val="0053341C"/>
    <w:rsid w:val="00536DB6"/>
    <w:rsid w:val="00542213"/>
    <w:rsid w:val="00542CB1"/>
    <w:rsid w:val="005459B7"/>
    <w:rsid w:val="005520DA"/>
    <w:rsid w:val="00554053"/>
    <w:rsid w:val="00555940"/>
    <w:rsid w:val="00555D8C"/>
    <w:rsid w:val="0056223D"/>
    <w:rsid w:val="00570343"/>
    <w:rsid w:val="0057758A"/>
    <w:rsid w:val="005815AB"/>
    <w:rsid w:val="00583258"/>
    <w:rsid w:val="00590500"/>
    <w:rsid w:val="00590C51"/>
    <w:rsid w:val="005B7D61"/>
    <w:rsid w:val="005C2F3A"/>
    <w:rsid w:val="005C5F22"/>
    <w:rsid w:val="005D26F0"/>
    <w:rsid w:val="005E66BD"/>
    <w:rsid w:val="005E6C10"/>
    <w:rsid w:val="005E72B4"/>
    <w:rsid w:val="005F54E0"/>
    <w:rsid w:val="005F610B"/>
    <w:rsid w:val="00601170"/>
    <w:rsid w:val="00605897"/>
    <w:rsid w:val="00611392"/>
    <w:rsid w:val="00613D1B"/>
    <w:rsid w:val="006164C1"/>
    <w:rsid w:val="006213D5"/>
    <w:rsid w:val="0063098E"/>
    <w:rsid w:val="00634745"/>
    <w:rsid w:val="00646207"/>
    <w:rsid w:val="00660297"/>
    <w:rsid w:val="00663197"/>
    <w:rsid w:val="00680778"/>
    <w:rsid w:val="0068204D"/>
    <w:rsid w:val="006914CD"/>
    <w:rsid w:val="006A018B"/>
    <w:rsid w:val="006A2C95"/>
    <w:rsid w:val="006B24AE"/>
    <w:rsid w:val="006B6F85"/>
    <w:rsid w:val="006C383F"/>
    <w:rsid w:val="006D06B5"/>
    <w:rsid w:val="006D434D"/>
    <w:rsid w:val="006D60D7"/>
    <w:rsid w:val="006D641F"/>
    <w:rsid w:val="006D7F5F"/>
    <w:rsid w:val="006E0DC3"/>
    <w:rsid w:val="006E5C99"/>
    <w:rsid w:val="006E6564"/>
    <w:rsid w:val="006F7DEB"/>
    <w:rsid w:val="0070413F"/>
    <w:rsid w:val="00706C02"/>
    <w:rsid w:val="00746584"/>
    <w:rsid w:val="00751597"/>
    <w:rsid w:val="007529AF"/>
    <w:rsid w:val="00773002"/>
    <w:rsid w:val="007730C5"/>
    <w:rsid w:val="0077448E"/>
    <w:rsid w:val="00790047"/>
    <w:rsid w:val="00790164"/>
    <w:rsid w:val="007A2485"/>
    <w:rsid w:val="007B201F"/>
    <w:rsid w:val="007B5661"/>
    <w:rsid w:val="007B6EE9"/>
    <w:rsid w:val="007B705B"/>
    <w:rsid w:val="007C4538"/>
    <w:rsid w:val="007C6E53"/>
    <w:rsid w:val="007D06A7"/>
    <w:rsid w:val="007D1FAC"/>
    <w:rsid w:val="007D2C0E"/>
    <w:rsid w:val="007D5921"/>
    <w:rsid w:val="007E229C"/>
    <w:rsid w:val="007F787C"/>
    <w:rsid w:val="00800C33"/>
    <w:rsid w:val="00807872"/>
    <w:rsid w:val="00823A23"/>
    <w:rsid w:val="00823CB4"/>
    <w:rsid w:val="008354FD"/>
    <w:rsid w:val="00855C42"/>
    <w:rsid w:val="0085695E"/>
    <w:rsid w:val="00857975"/>
    <w:rsid w:val="00872BCF"/>
    <w:rsid w:val="0087354A"/>
    <w:rsid w:val="0088739F"/>
    <w:rsid w:val="008A1467"/>
    <w:rsid w:val="008A154C"/>
    <w:rsid w:val="008A547C"/>
    <w:rsid w:val="008B0032"/>
    <w:rsid w:val="008B0649"/>
    <w:rsid w:val="008B61D8"/>
    <w:rsid w:val="008B72BD"/>
    <w:rsid w:val="008C0611"/>
    <w:rsid w:val="008C3A0E"/>
    <w:rsid w:val="008F21BC"/>
    <w:rsid w:val="008F34CD"/>
    <w:rsid w:val="008F5085"/>
    <w:rsid w:val="009071F9"/>
    <w:rsid w:val="00907B6C"/>
    <w:rsid w:val="009102FF"/>
    <w:rsid w:val="00912ABF"/>
    <w:rsid w:val="00920BEC"/>
    <w:rsid w:val="00922045"/>
    <w:rsid w:val="00923420"/>
    <w:rsid w:val="009256FD"/>
    <w:rsid w:val="00927175"/>
    <w:rsid w:val="00963359"/>
    <w:rsid w:val="00965CC2"/>
    <w:rsid w:val="009821E4"/>
    <w:rsid w:val="00985CC2"/>
    <w:rsid w:val="0099493F"/>
    <w:rsid w:val="00995F1F"/>
    <w:rsid w:val="009967A0"/>
    <w:rsid w:val="009B4D02"/>
    <w:rsid w:val="009C234D"/>
    <w:rsid w:val="009D1B71"/>
    <w:rsid w:val="009D3ECA"/>
    <w:rsid w:val="009D511F"/>
    <w:rsid w:val="009D59DB"/>
    <w:rsid w:val="009D600C"/>
    <w:rsid w:val="009E0EAF"/>
    <w:rsid w:val="009E4C76"/>
    <w:rsid w:val="009E5047"/>
    <w:rsid w:val="009F276D"/>
    <w:rsid w:val="009F7F55"/>
    <w:rsid w:val="00A01952"/>
    <w:rsid w:val="00A02597"/>
    <w:rsid w:val="00A03509"/>
    <w:rsid w:val="00A0625C"/>
    <w:rsid w:val="00A11274"/>
    <w:rsid w:val="00A24B49"/>
    <w:rsid w:val="00A2742A"/>
    <w:rsid w:val="00A27D90"/>
    <w:rsid w:val="00A41D5C"/>
    <w:rsid w:val="00A5091E"/>
    <w:rsid w:val="00A55573"/>
    <w:rsid w:val="00A63DAB"/>
    <w:rsid w:val="00A81427"/>
    <w:rsid w:val="00A82209"/>
    <w:rsid w:val="00A8463B"/>
    <w:rsid w:val="00A87B5B"/>
    <w:rsid w:val="00A9250D"/>
    <w:rsid w:val="00A935B3"/>
    <w:rsid w:val="00AA0DE7"/>
    <w:rsid w:val="00AA6AF7"/>
    <w:rsid w:val="00AB25BC"/>
    <w:rsid w:val="00AB47DF"/>
    <w:rsid w:val="00AB6D15"/>
    <w:rsid w:val="00AC1CA1"/>
    <w:rsid w:val="00AC6248"/>
    <w:rsid w:val="00AD06EA"/>
    <w:rsid w:val="00AD2261"/>
    <w:rsid w:val="00AD41C3"/>
    <w:rsid w:val="00AE0C5A"/>
    <w:rsid w:val="00AE6DA8"/>
    <w:rsid w:val="00AF288A"/>
    <w:rsid w:val="00B026DF"/>
    <w:rsid w:val="00B07B18"/>
    <w:rsid w:val="00B16BD8"/>
    <w:rsid w:val="00B20A76"/>
    <w:rsid w:val="00B20B8F"/>
    <w:rsid w:val="00B31C8F"/>
    <w:rsid w:val="00B34358"/>
    <w:rsid w:val="00B34DF4"/>
    <w:rsid w:val="00B350F1"/>
    <w:rsid w:val="00B35A73"/>
    <w:rsid w:val="00B35B9E"/>
    <w:rsid w:val="00B44FF0"/>
    <w:rsid w:val="00B5039C"/>
    <w:rsid w:val="00B5783D"/>
    <w:rsid w:val="00B615FD"/>
    <w:rsid w:val="00B658AD"/>
    <w:rsid w:val="00B670B4"/>
    <w:rsid w:val="00B70217"/>
    <w:rsid w:val="00B73934"/>
    <w:rsid w:val="00B81BF8"/>
    <w:rsid w:val="00B83487"/>
    <w:rsid w:val="00B911F9"/>
    <w:rsid w:val="00BA3E15"/>
    <w:rsid w:val="00BA7762"/>
    <w:rsid w:val="00BB1060"/>
    <w:rsid w:val="00BB15AB"/>
    <w:rsid w:val="00BC0305"/>
    <w:rsid w:val="00BC392A"/>
    <w:rsid w:val="00BD1593"/>
    <w:rsid w:val="00BE1E42"/>
    <w:rsid w:val="00BE34F1"/>
    <w:rsid w:val="00BE3E19"/>
    <w:rsid w:val="00BF10B9"/>
    <w:rsid w:val="00BF5CF6"/>
    <w:rsid w:val="00C03910"/>
    <w:rsid w:val="00C050D5"/>
    <w:rsid w:val="00C07FFA"/>
    <w:rsid w:val="00C115AF"/>
    <w:rsid w:val="00C12E21"/>
    <w:rsid w:val="00C23AEF"/>
    <w:rsid w:val="00C24266"/>
    <w:rsid w:val="00C305F2"/>
    <w:rsid w:val="00C379D3"/>
    <w:rsid w:val="00C40B20"/>
    <w:rsid w:val="00C516A6"/>
    <w:rsid w:val="00C51BA2"/>
    <w:rsid w:val="00C60E68"/>
    <w:rsid w:val="00C8002B"/>
    <w:rsid w:val="00C84563"/>
    <w:rsid w:val="00C97088"/>
    <w:rsid w:val="00CA4095"/>
    <w:rsid w:val="00CA4420"/>
    <w:rsid w:val="00CB1041"/>
    <w:rsid w:val="00CB1B42"/>
    <w:rsid w:val="00CB617E"/>
    <w:rsid w:val="00CC08C5"/>
    <w:rsid w:val="00CD483F"/>
    <w:rsid w:val="00CF1E92"/>
    <w:rsid w:val="00CF63E9"/>
    <w:rsid w:val="00CF6A2F"/>
    <w:rsid w:val="00D067D2"/>
    <w:rsid w:val="00D07D3B"/>
    <w:rsid w:val="00D2027A"/>
    <w:rsid w:val="00D24B68"/>
    <w:rsid w:val="00D251CA"/>
    <w:rsid w:val="00D261E1"/>
    <w:rsid w:val="00D478D1"/>
    <w:rsid w:val="00D47D89"/>
    <w:rsid w:val="00D6214B"/>
    <w:rsid w:val="00D635E9"/>
    <w:rsid w:val="00D70974"/>
    <w:rsid w:val="00D76411"/>
    <w:rsid w:val="00D9240E"/>
    <w:rsid w:val="00DA76CA"/>
    <w:rsid w:val="00DB3403"/>
    <w:rsid w:val="00DB703E"/>
    <w:rsid w:val="00DC775B"/>
    <w:rsid w:val="00DE2AE2"/>
    <w:rsid w:val="00DE6E94"/>
    <w:rsid w:val="00DF4C07"/>
    <w:rsid w:val="00E105E1"/>
    <w:rsid w:val="00E13FBF"/>
    <w:rsid w:val="00E22141"/>
    <w:rsid w:val="00E40B78"/>
    <w:rsid w:val="00E51C9D"/>
    <w:rsid w:val="00E5337B"/>
    <w:rsid w:val="00E57252"/>
    <w:rsid w:val="00E64328"/>
    <w:rsid w:val="00E65D5B"/>
    <w:rsid w:val="00E666E3"/>
    <w:rsid w:val="00E80489"/>
    <w:rsid w:val="00E83B74"/>
    <w:rsid w:val="00E87D6D"/>
    <w:rsid w:val="00E90389"/>
    <w:rsid w:val="00EA3A0C"/>
    <w:rsid w:val="00EC6573"/>
    <w:rsid w:val="00EC6EF6"/>
    <w:rsid w:val="00ED3A93"/>
    <w:rsid w:val="00ED5E44"/>
    <w:rsid w:val="00ED6738"/>
    <w:rsid w:val="00ED687D"/>
    <w:rsid w:val="00EE11F2"/>
    <w:rsid w:val="00EE476D"/>
    <w:rsid w:val="00EF2491"/>
    <w:rsid w:val="00EF338E"/>
    <w:rsid w:val="00EF7F7F"/>
    <w:rsid w:val="00F04B0E"/>
    <w:rsid w:val="00F10172"/>
    <w:rsid w:val="00F122B6"/>
    <w:rsid w:val="00F158C6"/>
    <w:rsid w:val="00F350D1"/>
    <w:rsid w:val="00F37279"/>
    <w:rsid w:val="00F374BB"/>
    <w:rsid w:val="00F40360"/>
    <w:rsid w:val="00F458DC"/>
    <w:rsid w:val="00F571FA"/>
    <w:rsid w:val="00F67B9E"/>
    <w:rsid w:val="00F71417"/>
    <w:rsid w:val="00F72945"/>
    <w:rsid w:val="00F8084D"/>
    <w:rsid w:val="00F811AD"/>
    <w:rsid w:val="00F831FE"/>
    <w:rsid w:val="00F84D76"/>
    <w:rsid w:val="00FA0C13"/>
    <w:rsid w:val="00FA65BA"/>
    <w:rsid w:val="00FB4D6B"/>
    <w:rsid w:val="00FB7406"/>
    <w:rsid w:val="00FC1AB1"/>
    <w:rsid w:val="00FC30E9"/>
    <w:rsid w:val="00FC686F"/>
    <w:rsid w:val="00FC6D0E"/>
    <w:rsid w:val="00FE0A35"/>
    <w:rsid w:val="00FE1B27"/>
    <w:rsid w:val="00FE7687"/>
    <w:rsid w:val="00FF0109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5E9"/>
  </w:style>
  <w:style w:type="paragraph" w:styleId="1">
    <w:name w:val="heading 1"/>
    <w:basedOn w:val="a"/>
    <w:next w:val="a"/>
    <w:qFormat/>
    <w:rsid w:val="00D635E9"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D635E9"/>
    <w:pPr>
      <w:keepNext/>
      <w:spacing w:before="120" w:after="120"/>
      <w:ind w:left="-108" w:right="-108"/>
      <w:jc w:val="center"/>
      <w:outlineLvl w:val="1"/>
    </w:pPr>
    <w:rPr>
      <w:rFonts w:ascii="TimesETchuw" w:hAnsi="TimesETchuw"/>
      <w:b/>
      <w:caps/>
      <w:sz w:val="24"/>
    </w:rPr>
  </w:style>
  <w:style w:type="paragraph" w:styleId="3">
    <w:name w:val="heading 3"/>
    <w:basedOn w:val="a"/>
    <w:next w:val="a"/>
    <w:qFormat/>
    <w:rsid w:val="00D635E9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635E9"/>
    <w:pPr>
      <w:keepNext/>
      <w:jc w:val="center"/>
      <w:outlineLvl w:val="3"/>
    </w:pPr>
    <w:rPr>
      <w:rFonts w:ascii="TimesETchuw" w:hAnsi="TimesETchuw"/>
      <w:b/>
      <w:caps/>
      <w:sz w:val="24"/>
    </w:rPr>
  </w:style>
  <w:style w:type="paragraph" w:styleId="5">
    <w:name w:val="heading 5"/>
    <w:basedOn w:val="a"/>
    <w:next w:val="a"/>
    <w:qFormat/>
    <w:rsid w:val="00D635E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2568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635E9"/>
    <w:pPr>
      <w:tabs>
        <w:tab w:val="center" w:pos="4153"/>
        <w:tab w:val="right" w:pos="8306"/>
      </w:tabs>
    </w:pPr>
    <w:rPr>
      <w:sz w:val="28"/>
    </w:rPr>
  </w:style>
  <w:style w:type="paragraph" w:styleId="a4">
    <w:name w:val="header"/>
    <w:basedOn w:val="a"/>
    <w:rsid w:val="00D635E9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D635E9"/>
    <w:rPr>
      <w:color w:val="0000FF"/>
      <w:u w:val="single"/>
    </w:rPr>
  </w:style>
  <w:style w:type="paragraph" w:styleId="a6">
    <w:name w:val="Body Text Indent"/>
    <w:basedOn w:val="a"/>
    <w:rsid w:val="00D635E9"/>
    <w:pPr>
      <w:ind w:hanging="676"/>
      <w:jc w:val="center"/>
    </w:pPr>
    <w:rPr>
      <w:b/>
      <w:caps/>
      <w:sz w:val="24"/>
    </w:rPr>
  </w:style>
  <w:style w:type="paragraph" w:styleId="a7">
    <w:name w:val="Body Text"/>
    <w:basedOn w:val="a"/>
    <w:rsid w:val="00D635E9"/>
    <w:pPr>
      <w:spacing w:after="120"/>
    </w:pPr>
    <w:rPr>
      <w:sz w:val="24"/>
      <w:szCs w:val="24"/>
    </w:rPr>
  </w:style>
  <w:style w:type="character" w:styleId="a8">
    <w:name w:val="FollowedHyperlink"/>
    <w:basedOn w:val="a0"/>
    <w:rsid w:val="00D635E9"/>
    <w:rPr>
      <w:color w:val="800080"/>
      <w:u w:val="single"/>
    </w:rPr>
  </w:style>
  <w:style w:type="paragraph" w:styleId="20">
    <w:name w:val="Body Text 2"/>
    <w:basedOn w:val="a"/>
    <w:rsid w:val="00256883"/>
    <w:pPr>
      <w:spacing w:after="120" w:line="480" w:lineRule="auto"/>
    </w:pPr>
  </w:style>
  <w:style w:type="paragraph" w:styleId="a9">
    <w:name w:val="Title"/>
    <w:basedOn w:val="a"/>
    <w:qFormat/>
    <w:rsid w:val="00256883"/>
    <w:pPr>
      <w:jc w:val="center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67B9E"/>
    <w:rPr>
      <w:b/>
      <w:bCs/>
    </w:rPr>
  </w:style>
  <w:style w:type="paragraph" w:styleId="ab">
    <w:name w:val="Balloon Text"/>
    <w:basedOn w:val="a"/>
    <w:link w:val="ac"/>
    <w:rsid w:val="00E572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7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A4DF-B85C-4718-B7D5-DBD3E7D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1</dc:creator>
  <cp:lastModifiedBy>gshum-admksp01</cp:lastModifiedBy>
  <cp:revision>10</cp:revision>
  <cp:lastPrinted>2016-12-27T13:38:00Z</cp:lastPrinted>
  <dcterms:created xsi:type="dcterms:W3CDTF">2020-12-29T10:58:00Z</dcterms:created>
  <dcterms:modified xsi:type="dcterms:W3CDTF">2020-12-30T08:00:00Z</dcterms:modified>
</cp:coreProperties>
</file>